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510B9" w14:textId="11B86EEE" w:rsidR="004A3B88" w:rsidRDefault="004A3B88" w:rsidP="00463C7A">
      <w:pPr>
        <w:pStyle w:val="Title"/>
      </w:pPr>
      <w:r>
        <w:t xml:space="preserve">Pilot Trainer </w:t>
      </w:r>
      <w:r w:rsidR="00FD485E">
        <w:t>Progress Report</w:t>
      </w:r>
    </w:p>
    <w:p w14:paraId="55CF72C7" w14:textId="0953795F" w:rsidR="00DD4335" w:rsidRDefault="00FD485E" w:rsidP="009836A9">
      <w:r>
        <w:t>Adam Elkins, 8 February 2016</w:t>
      </w:r>
    </w:p>
    <w:p w14:paraId="59E2AF87" w14:textId="77777777" w:rsidR="009836A9" w:rsidRDefault="009836A9" w:rsidP="008F1A1E">
      <w:pPr>
        <w:pStyle w:val="Heading1"/>
      </w:pPr>
      <w:r>
        <w:t>Introduction</w:t>
      </w:r>
    </w:p>
    <w:p w14:paraId="6874BDAF" w14:textId="77777777" w:rsidR="009836A9" w:rsidRDefault="009836A9" w:rsidP="009836A9">
      <w:r>
        <w:t>The ANSI C code written to implement the mathematics of the pilot training simulator was required to be adapted to run on an Arduino as a prerequisite to the completion of the trainer itself. The code was then required to obtain a throttle setting and use that to simulate controlling the engine thrust. This simply required wiring a potentiometer to one of the analogue inputs then adapting the existing code to read the input signal and convert it into a fuel flow rate.</w:t>
      </w:r>
    </w:p>
    <w:p w14:paraId="619DD523" w14:textId="77777777" w:rsidR="009836A9" w:rsidRDefault="009836A9" w:rsidP="009836A9"/>
    <w:p w14:paraId="3AA23E05" w14:textId="1518227B" w:rsidR="008F1A1E" w:rsidRDefault="008F1A1E" w:rsidP="009836A9">
      <w:r>
        <w:t>Based on input from Dr Roberts, a second version of the ANSI C code was written that computed actual forces acting on the hopper, then computed the acceleration, velocity and displacement. A Python script was written to plot the results and the output of both versions was compared.</w:t>
      </w:r>
    </w:p>
    <w:p w14:paraId="1A887D0F" w14:textId="4ACBAD09" w:rsidR="00DD4335" w:rsidRDefault="00DD4335" w:rsidP="009836A9"/>
    <w:p w14:paraId="0700F535" w14:textId="0C43C1E7" w:rsidR="00DD4335" w:rsidRDefault="00DD4335" w:rsidP="009836A9">
      <w:r>
        <w:t>Copies of the Arduino code, improved ANSI C code, ant the python script are included in appendices A, B and C respectively.</w:t>
      </w:r>
    </w:p>
    <w:p w14:paraId="7D321CA8" w14:textId="77777777" w:rsidR="008F1A1E" w:rsidRDefault="008F1A1E" w:rsidP="008F1A1E">
      <w:pPr>
        <w:pStyle w:val="Heading1"/>
      </w:pPr>
      <w:r>
        <w:t>Arduino code</w:t>
      </w:r>
    </w:p>
    <w:p w14:paraId="068246E1" w14:textId="77777777" w:rsidR="00B63892" w:rsidRDefault="008F1A1E" w:rsidP="008F1A1E">
      <w:r>
        <w:t>To implement the next step of development of the trainer, an Arduino was configured with a potentiometer connected to one of the analog inputs.</w:t>
      </w:r>
      <w:r w:rsidR="00B63892">
        <w:t xml:space="preserve"> The existing ANSI code was copied into a new file and adapted to run on the Arduino; this involved replacing the printf commands with Serial.print or Serial.println. This code was contained within a function called simulator(), which was called from loop().</w:t>
      </w:r>
    </w:p>
    <w:p w14:paraId="4EE5E44E" w14:textId="77777777" w:rsidR="00B63892" w:rsidRDefault="00B63892" w:rsidP="008F1A1E"/>
    <w:p w14:paraId="1D7699D5" w14:textId="0423427F" w:rsidR="00463C7A" w:rsidRDefault="00B63892" w:rsidP="008F1A1E">
      <w:r>
        <w:t xml:space="preserve">A separate function throttle() was written to obtain the reading of the analog input and convert it into a fuel rate, called from the code in simulator(). This performed a calculation to obtain the theoretical maximum fuel rate by dividing the maximum thrust by the exhaust velocity (calculated by computing </w:t>
      </w:r>
      <w:r>
        <w:rPr>
          <w:i/>
        </w:rPr>
        <w:t>I</w:t>
      </w:r>
      <w:r>
        <w:rPr>
          <w:i/>
          <w:vertAlign w:val="subscript"/>
        </w:rPr>
        <w:t>sp</w:t>
      </w:r>
      <w:r>
        <w:rPr>
          <w:i/>
        </w:rPr>
        <w:t>g</w:t>
      </w:r>
      <w:r>
        <w:rPr>
          <w:i/>
          <w:vertAlign w:val="subscript"/>
        </w:rPr>
        <w:t>0</w:t>
      </w:r>
      <w:r>
        <w:t xml:space="preserve">) then multiplied this by the input reading. Print statements were written in loop() to print the velocity and acceleration to the serial monitor so that the vehicle flight could be seen, and </w:t>
      </w:r>
      <w:r w:rsidR="004A3B88">
        <w:t>code was added to determine the time of each loop and compute an appropriate delay so that the program ran in real time.</w:t>
      </w:r>
    </w:p>
    <w:p w14:paraId="6C6D2078" w14:textId="7FA18D3F" w:rsidR="0055470C" w:rsidRDefault="0055470C" w:rsidP="008F1A1E"/>
    <w:p w14:paraId="08F09BA8" w14:textId="4660543D" w:rsidR="0055470C" w:rsidRDefault="0055470C" w:rsidP="008F1A1E">
      <w:r>
        <w:t>Once the code was finalised and running on the Arduino, testing verified that the code was able to read the signal from the potentiometer and interpret it as a throttle setting; thus the flight of the simulated hopper could be controlled. Initially the code was set to run for a long duration 100 seconds; in this time multiple simulated take-offs and landings could be achieved.</w:t>
      </w:r>
      <w:r w:rsidR="00264814">
        <w:t xml:space="preserve"> It was found that the best way to fly the simulator was to keep the velocity low, to ±1 m/s, so that vehicle altitude and landing velocity could be controlled. It is noted that the hopper itself does not currently support a velocity reading, however.</w:t>
      </w:r>
    </w:p>
    <w:p w14:paraId="62FCE596" w14:textId="77777777" w:rsidR="0055470C" w:rsidRDefault="0055470C" w:rsidP="008F1A1E"/>
    <w:p w14:paraId="24B2EFAD" w14:textId="11902C37" w:rsidR="0055470C" w:rsidRDefault="0055470C" w:rsidP="008F1A1E">
      <w:r>
        <w:t>Since the hopper’s actual flight will only last 10-12 seconds the code will need to be modified to end the flight after this time.</w:t>
      </w:r>
    </w:p>
    <w:p w14:paraId="4D0A7A17" w14:textId="16917581" w:rsidR="000B5D4E" w:rsidRDefault="000B5D4E" w:rsidP="000B5D4E">
      <w:pPr>
        <w:pStyle w:val="Heading1"/>
      </w:pPr>
      <w:r>
        <w:lastRenderedPageBreak/>
        <w:t>Improved code mathematics</w:t>
      </w:r>
    </w:p>
    <w:p w14:paraId="437FBD64" w14:textId="0E20BE49" w:rsidR="000B5D4E" w:rsidRDefault="000B5D4E" w:rsidP="000B5D4E">
      <w:r>
        <w:t xml:space="preserve">Following feedback, the original code was re-written to compute the forces acting on the vehicle rather than the delta-v that would result (which would be unphysical in the case of the ground reaction force). </w:t>
      </w:r>
      <w:r w:rsidR="00CA3936">
        <w:t>This involved computing the thrust and weight using standard formulas, computing the ground reaction force (if any), then computing the acceleration by summing the forces and dividing by vehicle mass. Values of altitude s and velocity v were then calculated from the normal equations of motion; the altitude being computed first since that relied on the value of the velocity before the increment of acceleration was applied.</w:t>
      </w:r>
    </w:p>
    <w:p w14:paraId="5B740CED" w14:textId="77777777" w:rsidR="00CA3936" w:rsidRDefault="00CA3936" w:rsidP="000B5D4E"/>
    <w:p w14:paraId="0A4C7731" w14:textId="06495990" w:rsidR="00CA3936" w:rsidRPr="000B5D4E" w:rsidRDefault="00CA3936" w:rsidP="000B5D4E">
      <w:r>
        <w:t>Both versions of the code were then modified to separate the output into two streams, one of which contained pure numerical data that could be sent to a text file, with the other receiving the original formatted data.</w:t>
      </w:r>
    </w:p>
    <w:p w14:paraId="76D0CFAE" w14:textId="50C8DA43" w:rsidR="004A3B88" w:rsidRDefault="000B5D4E" w:rsidP="004A3B88">
      <w:pPr>
        <w:pStyle w:val="Heading1"/>
      </w:pPr>
      <w:r>
        <w:t>Python script and comparison of implementations</w:t>
      </w:r>
    </w:p>
    <w:p w14:paraId="537701AB" w14:textId="15F9E126" w:rsidR="000B5D4E" w:rsidRDefault="000B5D4E" w:rsidP="000B5D4E">
      <w:r>
        <w:t>A short python script has been developed to plot the flight of the vehicle as computed by the simulator code. This was achieved by passing the output of the code to the command line into a text file, then reading the text file and plotting the data using standard Pylab functions. The output from both versions of the code was recorded and plotted; two graphs that resulted were identical showing that the two versions of the code produced identical results.</w:t>
      </w:r>
      <w:r w:rsidR="00016651">
        <w:t xml:space="preserve"> These graphs are reproduced below.</w:t>
      </w:r>
    </w:p>
    <w:p w14:paraId="00701BFC" w14:textId="77777777" w:rsidR="009976FD" w:rsidRDefault="009976FD" w:rsidP="009976FD">
      <w:pPr>
        <w:keepNext/>
      </w:pPr>
      <w:r>
        <w:rPr>
          <w:noProof/>
          <w:lang w:eastAsia="en-GB"/>
        </w:rPr>
        <w:drawing>
          <wp:inline distT="0" distB="0" distL="0" distR="0" wp14:anchorId="342EC260" wp14:editId="3AAF3D36">
            <wp:extent cx="5727700" cy="429577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plot2.jpg"/>
                    <pic:cNvPicPr/>
                  </pic:nvPicPr>
                  <pic:blipFill>
                    <a:blip r:embed="rId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DBC756A" w14:textId="51DA5F6A" w:rsidR="009976FD" w:rsidRDefault="009976FD" w:rsidP="009976FD">
      <w:pPr>
        <w:pStyle w:val="Caption"/>
      </w:pPr>
      <w:r>
        <w:t xml:space="preserve">Figure </w:t>
      </w:r>
      <w:fldSimple w:instr=" SEQ Figure \* ARABIC ">
        <w:r>
          <w:rPr>
            <w:noProof/>
          </w:rPr>
          <w:t>1</w:t>
        </w:r>
      </w:fldSimple>
      <w:r>
        <w:t>: plot of vehicle velocity and altitude, original code</w:t>
      </w:r>
    </w:p>
    <w:p w14:paraId="5EEDCEB2" w14:textId="77777777" w:rsidR="009976FD" w:rsidRDefault="009976FD" w:rsidP="009976FD">
      <w:pPr>
        <w:keepNext/>
      </w:pPr>
      <w:r>
        <w:rPr>
          <w:noProof/>
          <w:lang w:eastAsia="en-GB"/>
        </w:rPr>
        <w:drawing>
          <wp:inline distT="0" distB="0" distL="0" distR="0" wp14:anchorId="03DB342D" wp14:editId="08BC4F66">
            <wp:extent cx="5727700" cy="429577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plot3a.jpg"/>
                    <pic:cNvPicPr/>
                  </pic:nvPicPr>
                  <pic:blipFill>
                    <a:blip r:embed="rId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41F6A4A" w14:textId="091946BC" w:rsidR="009976FD" w:rsidRDefault="009976FD" w:rsidP="009976FD">
      <w:pPr>
        <w:pStyle w:val="Caption"/>
      </w:pPr>
      <w:r>
        <w:t xml:space="preserve">Figure </w:t>
      </w:r>
      <w:fldSimple w:instr=" SEQ Figure \* ARABIC ">
        <w:r>
          <w:rPr>
            <w:noProof/>
          </w:rPr>
          <w:t>2</w:t>
        </w:r>
      </w:fldSimple>
      <w:r>
        <w:t>: plot of vehicle velocity and altitude, new code</w:t>
      </w:r>
    </w:p>
    <w:p w14:paraId="08D1A03D" w14:textId="7534A774" w:rsidR="004E0366" w:rsidRDefault="00F31835" w:rsidP="00F31835">
      <w:pPr>
        <w:pStyle w:val="Heading1"/>
      </w:pPr>
      <w:r>
        <w:t>Conclusions</w:t>
      </w:r>
    </w:p>
    <w:p w14:paraId="3335BE7E" w14:textId="16E91BD4" w:rsidR="00FD485E" w:rsidRDefault="005A16E4" w:rsidP="00FD485E">
      <w:r>
        <w:t xml:space="preserve">The existing Arduino implementation already proves the acquisition of a throttle signal and its use to control the hoper simulator. </w:t>
      </w:r>
      <w:r w:rsidR="00F31835">
        <w:t xml:space="preserve">The code modified to compute forces acting on the vehicle is shown to produce identical results </w:t>
      </w:r>
      <w:r w:rsidR="001D7BA4">
        <w:t>to the earlier code; this code will be used going forward as it is a more accurate physical representation</w:t>
      </w:r>
      <w:r>
        <w:t xml:space="preserve"> of the system.</w:t>
      </w:r>
      <w:bookmarkStart w:id="0" w:name="_GoBack"/>
      <w:bookmarkEnd w:id="0"/>
    </w:p>
    <w:p w14:paraId="50838E98" w14:textId="77777777" w:rsidR="00FD485E" w:rsidRDefault="00FD485E" w:rsidP="00FD485E">
      <w:pPr>
        <w:rPr>
          <w:rFonts w:asciiTheme="majorHAnsi" w:eastAsiaTheme="majorEastAsia" w:hAnsiTheme="majorHAnsi" w:cstheme="majorBidi"/>
          <w:color w:val="2E74B5" w:themeColor="accent1" w:themeShade="BF"/>
          <w:sz w:val="32"/>
          <w:szCs w:val="32"/>
        </w:rPr>
      </w:pPr>
      <w:r>
        <w:br w:type="page"/>
      </w:r>
    </w:p>
    <w:p w14:paraId="52EC2611" w14:textId="4FC162DC" w:rsidR="00FD485E" w:rsidRDefault="00FD485E" w:rsidP="00FD485E">
      <w:pPr>
        <w:pStyle w:val="Heading1"/>
      </w:pPr>
      <w:r>
        <w:t>Appendix A: Arduino code</w:t>
      </w:r>
    </w:p>
    <w:p w14:paraId="5D42EEBF" w14:textId="77777777" w:rsidR="00FD485E" w:rsidRPr="00FD485E" w:rsidRDefault="00FD485E" w:rsidP="00FD485E">
      <w:pPr>
        <w:rPr>
          <w:rFonts w:ascii="Courier" w:hAnsi="Courier"/>
          <w:sz w:val="20"/>
          <w:szCs w:val="20"/>
        </w:rPr>
      </w:pPr>
      <w:r w:rsidRPr="00FD485E">
        <w:rPr>
          <w:rFonts w:ascii="Courier" w:hAnsi="Courier"/>
          <w:sz w:val="20"/>
          <w:szCs w:val="20"/>
        </w:rPr>
        <w:t>/* simulator.ino</w:t>
      </w:r>
    </w:p>
    <w:p w14:paraId="6BCDEA6E" w14:textId="77777777" w:rsidR="00FD485E" w:rsidRPr="00FD485E" w:rsidRDefault="00FD485E" w:rsidP="00FD485E">
      <w:pPr>
        <w:rPr>
          <w:rFonts w:ascii="Courier" w:hAnsi="Courier"/>
          <w:sz w:val="20"/>
          <w:szCs w:val="20"/>
        </w:rPr>
      </w:pPr>
      <w:r w:rsidRPr="00FD485E">
        <w:rPr>
          <w:rFonts w:ascii="Courier" w:hAnsi="Courier"/>
          <w:sz w:val="20"/>
          <w:szCs w:val="20"/>
        </w:rPr>
        <w:t xml:space="preserve"> *  Code for Lunar hopper Pilot Training Simulator: obtain a</w:t>
      </w:r>
    </w:p>
    <w:p w14:paraId="55A75E05" w14:textId="77777777" w:rsidR="00FD485E" w:rsidRPr="00FD485E" w:rsidRDefault="00FD485E" w:rsidP="00FD485E">
      <w:pPr>
        <w:rPr>
          <w:rFonts w:ascii="Courier" w:hAnsi="Courier"/>
          <w:sz w:val="20"/>
          <w:szCs w:val="20"/>
        </w:rPr>
      </w:pPr>
      <w:r w:rsidRPr="00FD485E">
        <w:rPr>
          <w:rFonts w:ascii="Courier" w:hAnsi="Courier"/>
          <w:sz w:val="20"/>
          <w:szCs w:val="20"/>
        </w:rPr>
        <w:t xml:space="preserve"> *  throttle setting reading from a potentiometer connected to</w:t>
      </w:r>
    </w:p>
    <w:p w14:paraId="10CEBA90" w14:textId="77777777" w:rsidR="00FD485E" w:rsidRPr="00FD485E" w:rsidRDefault="00FD485E" w:rsidP="00FD485E">
      <w:pPr>
        <w:rPr>
          <w:rFonts w:ascii="Courier" w:hAnsi="Courier"/>
          <w:sz w:val="20"/>
          <w:szCs w:val="20"/>
        </w:rPr>
      </w:pPr>
      <w:r w:rsidRPr="00FD485E">
        <w:rPr>
          <w:rFonts w:ascii="Courier" w:hAnsi="Courier"/>
          <w:sz w:val="20"/>
          <w:szCs w:val="20"/>
        </w:rPr>
        <w:t xml:space="preserve"> *  analog input and compute resulting vehicle flight velocity and</w:t>
      </w:r>
    </w:p>
    <w:p w14:paraId="65D7EA7F" w14:textId="77777777" w:rsidR="00FD485E" w:rsidRPr="00FD485E" w:rsidRDefault="00FD485E" w:rsidP="00FD485E">
      <w:pPr>
        <w:rPr>
          <w:rFonts w:ascii="Courier" w:hAnsi="Courier"/>
          <w:sz w:val="20"/>
          <w:szCs w:val="20"/>
        </w:rPr>
      </w:pPr>
      <w:r w:rsidRPr="00FD485E">
        <w:rPr>
          <w:rFonts w:ascii="Courier" w:hAnsi="Courier"/>
          <w:sz w:val="20"/>
          <w:szCs w:val="20"/>
        </w:rPr>
        <w:t xml:space="preserve"> *  altitude.</w:t>
      </w:r>
    </w:p>
    <w:p w14:paraId="274BEF38" w14:textId="77777777" w:rsidR="00FD485E" w:rsidRPr="00FD485E" w:rsidRDefault="00FD485E" w:rsidP="00FD485E">
      <w:pPr>
        <w:rPr>
          <w:rFonts w:ascii="Courier" w:hAnsi="Courier"/>
          <w:sz w:val="20"/>
          <w:szCs w:val="20"/>
        </w:rPr>
      </w:pPr>
      <w:r w:rsidRPr="00FD485E">
        <w:rPr>
          <w:rFonts w:ascii="Courier" w:hAnsi="Courier"/>
          <w:sz w:val="20"/>
          <w:szCs w:val="20"/>
        </w:rPr>
        <w:t xml:space="preserve"> *  </w:t>
      </w:r>
    </w:p>
    <w:p w14:paraId="2724EC18" w14:textId="77777777" w:rsidR="00FD485E" w:rsidRPr="00FD485E" w:rsidRDefault="00FD485E" w:rsidP="00FD485E">
      <w:pPr>
        <w:rPr>
          <w:rFonts w:ascii="Courier" w:hAnsi="Courier"/>
          <w:sz w:val="20"/>
          <w:szCs w:val="20"/>
        </w:rPr>
      </w:pPr>
      <w:r w:rsidRPr="00FD485E">
        <w:rPr>
          <w:rFonts w:ascii="Courier" w:hAnsi="Courier"/>
          <w:sz w:val="20"/>
          <w:szCs w:val="20"/>
        </w:rPr>
        <w:t xml:space="preserve"> *  Adam Elkins, 03/02/2016</w:t>
      </w:r>
    </w:p>
    <w:p w14:paraId="4E8229C3"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7288FDE5" w14:textId="77777777" w:rsidR="00FD485E" w:rsidRPr="00FD485E" w:rsidRDefault="00FD485E" w:rsidP="00FD485E">
      <w:pPr>
        <w:rPr>
          <w:rFonts w:ascii="Courier" w:hAnsi="Courier"/>
          <w:sz w:val="20"/>
          <w:szCs w:val="20"/>
        </w:rPr>
      </w:pPr>
    </w:p>
    <w:p w14:paraId="0C813527" w14:textId="77777777" w:rsidR="00FD485E" w:rsidRPr="00FD485E" w:rsidRDefault="00FD485E" w:rsidP="00FD485E">
      <w:pPr>
        <w:rPr>
          <w:rFonts w:ascii="Courier" w:hAnsi="Courier"/>
          <w:sz w:val="20"/>
          <w:szCs w:val="20"/>
        </w:rPr>
      </w:pPr>
      <w:r w:rsidRPr="00FD485E">
        <w:rPr>
          <w:rFonts w:ascii="Courier" w:hAnsi="Courier"/>
          <w:sz w:val="20"/>
          <w:szCs w:val="20"/>
        </w:rPr>
        <w:t>// Declare variables and constants here</w:t>
      </w:r>
    </w:p>
    <w:p w14:paraId="53E0CF7D" w14:textId="77777777" w:rsidR="00FD485E" w:rsidRPr="00FD485E" w:rsidRDefault="00FD485E" w:rsidP="00FD485E">
      <w:pPr>
        <w:rPr>
          <w:rFonts w:ascii="Courier" w:hAnsi="Courier"/>
          <w:sz w:val="20"/>
          <w:szCs w:val="20"/>
        </w:rPr>
      </w:pPr>
      <w:r w:rsidRPr="00FD485E">
        <w:rPr>
          <w:rFonts w:ascii="Courier" w:hAnsi="Courier"/>
          <w:sz w:val="20"/>
          <w:szCs w:val="20"/>
        </w:rPr>
        <w:t>const int throttlePin = 2; // Declare throttle pin</w:t>
      </w:r>
    </w:p>
    <w:p w14:paraId="7284E2B2" w14:textId="77777777" w:rsidR="00FD485E" w:rsidRPr="00FD485E" w:rsidRDefault="00FD485E" w:rsidP="00FD485E">
      <w:pPr>
        <w:rPr>
          <w:rFonts w:ascii="Courier" w:hAnsi="Courier"/>
          <w:sz w:val="20"/>
          <w:szCs w:val="20"/>
        </w:rPr>
      </w:pPr>
      <w:r w:rsidRPr="00FD485E">
        <w:rPr>
          <w:rFonts w:ascii="Courier" w:hAnsi="Courier"/>
          <w:sz w:val="20"/>
          <w:szCs w:val="20"/>
        </w:rPr>
        <w:t>boolean prnt = true; // true to print to serial monitor</w:t>
      </w:r>
    </w:p>
    <w:p w14:paraId="6EF9C344" w14:textId="77777777" w:rsidR="00FD485E" w:rsidRPr="00FD485E" w:rsidRDefault="00FD485E" w:rsidP="00FD485E">
      <w:pPr>
        <w:rPr>
          <w:rFonts w:ascii="Courier" w:hAnsi="Courier"/>
          <w:sz w:val="20"/>
          <w:szCs w:val="20"/>
        </w:rPr>
      </w:pPr>
      <w:r w:rsidRPr="00FD485E">
        <w:rPr>
          <w:rFonts w:ascii="Courier" w:hAnsi="Courier"/>
          <w:sz w:val="20"/>
          <w:szCs w:val="20"/>
        </w:rPr>
        <w:t>const float dt = 0.02; // time step in milliseconds</w:t>
      </w:r>
    </w:p>
    <w:p w14:paraId="7EC50A99" w14:textId="77777777" w:rsidR="00FD485E" w:rsidRPr="00FD485E" w:rsidRDefault="00FD485E" w:rsidP="00FD485E">
      <w:pPr>
        <w:rPr>
          <w:rFonts w:ascii="Courier" w:hAnsi="Courier"/>
          <w:sz w:val="20"/>
          <w:szCs w:val="20"/>
        </w:rPr>
      </w:pPr>
      <w:r w:rsidRPr="00FD485E">
        <w:rPr>
          <w:rFonts w:ascii="Courier" w:hAnsi="Courier"/>
          <w:sz w:val="20"/>
          <w:szCs w:val="20"/>
        </w:rPr>
        <w:t>const int maxtime = 100; // length of run</w:t>
      </w:r>
    </w:p>
    <w:p w14:paraId="68349C5F" w14:textId="77777777" w:rsidR="00FD485E" w:rsidRPr="00FD485E" w:rsidRDefault="00FD485E" w:rsidP="00FD485E">
      <w:pPr>
        <w:rPr>
          <w:rFonts w:ascii="Courier" w:hAnsi="Courier"/>
          <w:sz w:val="20"/>
          <w:szCs w:val="20"/>
        </w:rPr>
      </w:pPr>
      <w:r w:rsidRPr="00FD485E">
        <w:rPr>
          <w:rFonts w:ascii="Courier" w:hAnsi="Courier"/>
          <w:sz w:val="20"/>
          <w:szCs w:val="20"/>
        </w:rPr>
        <w:t>float elapsed_time = 0; //</w:t>
      </w:r>
    </w:p>
    <w:p w14:paraId="455FCE0A" w14:textId="77777777" w:rsidR="00FD485E" w:rsidRPr="00FD485E" w:rsidRDefault="00FD485E" w:rsidP="00FD485E">
      <w:pPr>
        <w:rPr>
          <w:rFonts w:ascii="Courier" w:hAnsi="Courier"/>
          <w:sz w:val="20"/>
          <w:szCs w:val="20"/>
        </w:rPr>
      </w:pPr>
      <w:r w:rsidRPr="00FD485E">
        <w:rPr>
          <w:rFonts w:ascii="Courier" w:hAnsi="Courier"/>
          <w:sz w:val="20"/>
          <w:szCs w:val="20"/>
        </w:rPr>
        <w:t>const int Isp = 160; // specific impulse</w:t>
      </w:r>
    </w:p>
    <w:p w14:paraId="07703432" w14:textId="77777777" w:rsidR="00FD485E" w:rsidRPr="00FD485E" w:rsidRDefault="00FD485E" w:rsidP="00FD485E">
      <w:pPr>
        <w:rPr>
          <w:rFonts w:ascii="Courier" w:hAnsi="Courier"/>
          <w:sz w:val="20"/>
          <w:szCs w:val="20"/>
        </w:rPr>
      </w:pPr>
      <w:r w:rsidRPr="00FD485E">
        <w:rPr>
          <w:rFonts w:ascii="Courier" w:hAnsi="Courier"/>
          <w:sz w:val="20"/>
          <w:szCs w:val="20"/>
        </w:rPr>
        <w:t>float m_fuel = 4 + 6; // oxidiser plus fuel grain</w:t>
      </w:r>
    </w:p>
    <w:p w14:paraId="768F1E7A" w14:textId="77777777" w:rsidR="00FD485E" w:rsidRPr="00FD485E" w:rsidRDefault="00FD485E" w:rsidP="00FD485E">
      <w:pPr>
        <w:rPr>
          <w:rFonts w:ascii="Courier" w:hAnsi="Courier"/>
          <w:sz w:val="20"/>
          <w:szCs w:val="20"/>
        </w:rPr>
      </w:pPr>
      <w:r w:rsidRPr="00FD485E">
        <w:rPr>
          <w:rFonts w:ascii="Courier" w:hAnsi="Courier"/>
          <w:sz w:val="20"/>
          <w:szCs w:val="20"/>
        </w:rPr>
        <w:t>const int m_structure = 28; // mass of structure</w:t>
      </w:r>
    </w:p>
    <w:p w14:paraId="6B9136FD" w14:textId="77777777" w:rsidR="00FD485E" w:rsidRPr="00FD485E" w:rsidRDefault="00FD485E" w:rsidP="00FD485E">
      <w:pPr>
        <w:rPr>
          <w:rFonts w:ascii="Courier" w:hAnsi="Courier"/>
          <w:sz w:val="20"/>
          <w:szCs w:val="20"/>
        </w:rPr>
      </w:pPr>
      <w:r w:rsidRPr="00FD485E">
        <w:rPr>
          <w:rFonts w:ascii="Courier" w:hAnsi="Courier"/>
          <w:sz w:val="20"/>
          <w:szCs w:val="20"/>
        </w:rPr>
        <w:t>float dm = 0; // propellant increment</w:t>
      </w:r>
    </w:p>
    <w:p w14:paraId="3CF76DBD" w14:textId="77777777" w:rsidR="00FD485E" w:rsidRPr="00FD485E" w:rsidRDefault="00FD485E" w:rsidP="00FD485E">
      <w:pPr>
        <w:rPr>
          <w:rFonts w:ascii="Courier" w:hAnsi="Courier"/>
          <w:sz w:val="20"/>
          <w:szCs w:val="20"/>
        </w:rPr>
      </w:pPr>
      <w:r w:rsidRPr="00FD485E">
        <w:rPr>
          <w:rFonts w:ascii="Courier" w:hAnsi="Courier"/>
          <w:sz w:val="20"/>
          <w:szCs w:val="20"/>
        </w:rPr>
        <w:t>const float g = 9.81; // gravity</w:t>
      </w:r>
    </w:p>
    <w:p w14:paraId="7B39BFCD" w14:textId="77777777" w:rsidR="00FD485E" w:rsidRPr="00FD485E" w:rsidRDefault="00FD485E" w:rsidP="00FD485E">
      <w:pPr>
        <w:rPr>
          <w:rFonts w:ascii="Courier" w:hAnsi="Courier"/>
          <w:sz w:val="20"/>
          <w:szCs w:val="20"/>
        </w:rPr>
      </w:pPr>
      <w:r w:rsidRPr="00FD485E">
        <w:rPr>
          <w:rFonts w:ascii="Courier" w:hAnsi="Courier"/>
          <w:sz w:val="20"/>
          <w:szCs w:val="20"/>
        </w:rPr>
        <w:t>float s = 0; // displacement, spacecraft altitude</w:t>
      </w:r>
    </w:p>
    <w:p w14:paraId="71801AFF" w14:textId="77777777" w:rsidR="00FD485E" w:rsidRPr="00FD485E" w:rsidRDefault="00FD485E" w:rsidP="00FD485E">
      <w:pPr>
        <w:rPr>
          <w:rFonts w:ascii="Courier" w:hAnsi="Courier"/>
          <w:sz w:val="20"/>
          <w:szCs w:val="20"/>
        </w:rPr>
      </w:pPr>
      <w:r w:rsidRPr="00FD485E">
        <w:rPr>
          <w:rFonts w:ascii="Courier" w:hAnsi="Courier"/>
          <w:sz w:val="20"/>
          <w:szCs w:val="20"/>
        </w:rPr>
        <w:t>float v = 0; // spacecraft velocity</w:t>
      </w:r>
    </w:p>
    <w:p w14:paraId="5A98AED5" w14:textId="77777777" w:rsidR="00FD485E" w:rsidRPr="00FD485E" w:rsidRDefault="00FD485E" w:rsidP="00FD485E">
      <w:pPr>
        <w:rPr>
          <w:rFonts w:ascii="Courier" w:hAnsi="Courier"/>
          <w:sz w:val="20"/>
          <w:szCs w:val="20"/>
        </w:rPr>
      </w:pPr>
      <w:r w:rsidRPr="00FD485E">
        <w:rPr>
          <w:rFonts w:ascii="Courier" w:hAnsi="Courier"/>
          <w:sz w:val="20"/>
          <w:szCs w:val="20"/>
        </w:rPr>
        <w:t>float dv = 0; // velocity imcrement</w:t>
      </w:r>
    </w:p>
    <w:p w14:paraId="2E780782" w14:textId="77777777" w:rsidR="00FD485E" w:rsidRPr="00FD485E" w:rsidRDefault="00FD485E" w:rsidP="00FD485E">
      <w:pPr>
        <w:rPr>
          <w:rFonts w:ascii="Courier" w:hAnsi="Courier"/>
          <w:sz w:val="20"/>
          <w:szCs w:val="20"/>
        </w:rPr>
      </w:pPr>
      <w:r w:rsidRPr="00FD485E">
        <w:rPr>
          <w:rFonts w:ascii="Courier" w:hAnsi="Courier"/>
          <w:sz w:val="20"/>
          <w:szCs w:val="20"/>
        </w:rPr>
        <w:t>float dv_thrust = 0; // dv due to thrust</w:t>
      </w:r>
    </w:p>
    <w:p w14:paraId="4DC4CFCE" w14:textId="77777777" w:rsidR="00FD485E" w:rsidRPr="00FD485E" w:rsidRDefault="00FD485E" w:rsidP="00FD485E">
      <w:pPr>
        <w:rPr>
          <w:rFonts w:ascii="Courier" w:hAnsi="Courier"/>
          <w:sz w:val="20"/>
          <w:szCs w:val="20"/>
        </w:rPr>
      </w:pPr>
      <w:r w:rsidRPr="00FD485E">
        <w:rPr>
          <w:rFonts w:ascii="Courier" w:hAnsi="Courier"/>
          <w:sz w:val="20"/>
          <w:szCs w:val="20"/>
        </w:rPr>
        <w:t>float R = 0; // ground reaction force</w:t>
      </w:r>
    </w:p>
    <w:p w14:paraId="1264F9EA" w14:textId="77777777" w:rsidR="00FD485E" w:rsidRPr="00FD485E" w:rsidRDefault="00FD485E" w:rsidP="00FD485E">
      <w:pPr>
        <w:rPr>
          <w:rFonts w:ascii="Courier" w:hAnsi="Courier"/>
          <w:sz w:val="20"/>
          <w:szCs w:val="20"/>
        </w:rPr>
      </w:pPr>
      <w:r w:rsidRPr="00FD485E">
        <w:rPr>
          <w:rFonts w:ascii="Courier" w:hAnsi="Courier"/>
          <w:sz w:val="20"/>
          <w:szCs w:val="20"/>
        </w:rPr>
        <w:t>int startTime = 0;</w:t>
      </w:r>
    </w:p>
    <w:p w14:paraId="46D444F3" w14:textId="77777777" w:rsidR="00FD485E" w:rsidRPr="00FD485E" w:rsidRDefault="00FD485E" w:rsidP="00FD485E">
      <w:pPr>
        <w:rPr>
          <w:rFonts w:ascii="Courier" w:hAnsi="Courier"/>
          <w:sz w:val="20"/>
          <w:szCs w:val="20"/>
        </w:rPr>
      </w:pPr>
      <w:r w:rsidRPr="00FD485E">
        <w:rPr>
          <w:rFonts w:ascii="Courier" w:hAnsi="Courier"/>
          <w:sz w:val="20"/>
          <w:szCs w:val="20"/>
        </w:rPr>
        <w:t>int endTime = 0;</w:t>
      </w:r>
    </w:p>
    <w:p w14:paraId="5865E7EE" w14:textId="77777777" w:rsidR="00FD485E" w:rsidRPr="00FD485E" w:rsidRDefault="00FD485E" w:rsidP="00FD485E">
      <w:pPr>
        <w:rPr>
          <w:rFonts w:ascii="Courier" w:hAnsi="Courier"/>
          <w:sz w:val="20"/>
          <w:szCs w:val="20"/>
        </w:rPr>
      </w:pPr>
      <w:r w:rsidRPr="00FD485E">
        <w:rPr>
          <w:rFonts w:ascii="Courier" w:hAnsi="Courier"/>
          <w:sz w:val="20"/>
          <w:szCs w:val="20"/>
        </w:rPr>
        <w:t>int delayTime = 0; // variables to compute correct delay time</w:t>
      </w:r>
    </w:p>
    <w:p w14:paraId="587F8481" w14:textId="77777777" w:rsidR="00FD485E" w:rsidRPr="00FD485E" w:rsidRDefault="00FD485E" w:rsidP="00FD485E">
      <w:pPr>
        <w:rPr>
          <w:rFonts w:ascii="Courier" w:hAnsi="Courier"/>
          <w:sz w:val="20"/>
          <w:szCs w:val="20"/>
        </w:rPr>
      </w:pPr>
      <w:r w:rsidRPr="00FD485E">
        <w:rPr>
          <w:rFonts w:ascii="Courier" w:hAnsi="Courier"/>
          <w:sz w:val="20"/>
          <w:szCs w:val="20"/>
        </w:rPr>
        <w:t>float maxfuelrate;</w:t>
      </w:r>
    </w:p>
    <w:p w14:paraId="2F0B2A0C" w14:textId="77777777" w:rsidR="00FD485E" w:rsidRPr="00FD485E" w:rsidRDefault="00FD485E" w:rsidP="00FD485E">
      <w:pPr>
        <w:rPr>
          <w:rFonts w:ascii="Courier" w:hAnsi="Courier"/>
          <w:sz w:val="20"/>
          <w:szCs w:val="20"/>
        </w:rPr>
      </w:pPr>
      <w:r w:rsidRPr="00FD485E">
        <w:rPr>
          <w:rFonts w:ascii="Courier" w:hAnsi="Courier"/>
          <w:sz w:val="20"/>
          <w:szCs w:val="20"/>
        </w:rPr>
        <w:t>float fuelrate;</w:t>
      </w:r>
    </w:p>
    <w:p w14:paraId="5A58D863" w14:textId="77777777" w:rsidR="00FD485E" w:rsidRPr="00FD485E" w:rsidRDefault="00FD485E" w:rsidP="00FD485E">
      <w:pPr>
        <w:rPr>
          <w:rFonts w:ascii="Courier" w:hAnsi="Courier"/>
          <w:sz w:val="20"/>
          <w:szCs w:val="20"/>
        </w:rPr>
      </w:pPr>
    </w:p>
    <w:p w14:paraId="1D72397D" w14:textId="77777777" w:rsidR="00FD485E" w:rsidRPr="00FD485E" w:rsidRDefault="00FD485E" w:rsidP="00FD485E">
      <w:pPr>
        <w:rPr>
          <w:rFonts w:ascii="Courier" w:hAnsi="Courier"/>
          <w:sz w:val="20"/>
          <w:szCs w:val="20"/>
        </w:rPr>
      </w:pPr>
      <w:r w:rsidRPr="00FD485E">
        <w:rPr>
          <w:rFonts w:ascii="Courier" w:hAnsi="Courier"/>
          <w:sz w:val="20"/>
          <w:szCs w:val="20"/>
        </w:rPr>
        <w:t>float throttle() {</w:t>
      </w:r>
    </w:p>
    <w:p w14:paraId="42143CFD" w14:textId="77777777" w:rsidR="00FD485E" w:rsidRPr="00FD485E" w:rsidRDefault="00FD485E" w:rsidP="00FD485E">
      <w:pPr>
        <w:rPr>
          <w:rFonts w:ascii="Courier" w:hAnsi="Courier"/>
          <w:sz w:val="20"/>
          <w:szCs w:val="20"/>
        </w:rPr>
      </w:pPr>
      <w:r w:rsidRPr="00FD485E">
        <w:rPr>
          <w:rFonts w:ascii="Courier" w:hAnsi="Courier"/>
          <w:sz w:val="20"/>
          <w:szCs w:val="20"/>
        </w:rPr>
        <w:t xml:space="preserve">  maxfuelrate = 400/(Isp*g); //  = f/v_exh</w:t>
      </w:r>
    </w:p>
    <w:p w14:paraId="1D7481D1" w14:textId="77777777" w:rsidR="00FD485E" w:rsidRPr="00FD485E" w:rsidRDefault="00FD485E" w:rsidP="00FD485E">
      <w:pPr>
        <w:rPr>
          <w:rFonts w:ascii="Courier" w:hAnsi="Courier"/>
          <w:sz w:val="20"/>
          <w:szCs w:val="20"/>
        </w:rPr>
      </w:pPr>
      <w:r w:rsidRPr="00FD485E">
        <w:rPr>
          <w:rFonts w:ascii="Courier" w:hAnsi="Courier"/>
          <w:sz w:val="20"/>
          <w:szCs w:val="20"/>
        </w:rPr>
        <w:t xml:space="preserve">  fuelrate = maxfuelrate*analogRead(throttlePin)/1023;</w:t>
      </w:r>
    </w:p>
    <w:p w14:paraId="19A4E27B" w14:textId="77777777" w:rsidR="00FD485E" w:rsidRPr="00FD485E" w:rsidRDefault="00FD485E" w:rsidP="00FD485E">
      <w:pPr>
        <w:rPr>
          <w:rFonts w:ascii="Courier" w:hAnsi="Courier"/>
          <w:sz w:val="20"/>
          <w:szCs w:val="20"/>
        </w:rPr>
      </w:pPr>
      <w:r w:rsidRPr="00FD485E">
        <w:rPr>
          <w:rFonts w:ascii="Courier" w:hAnsi="Courier"/>
          <w:sz w:val="20"/>
          <w:szCs w:val="20"/>
        </w:rPr>
        <w:t xml:space="preserve">  return fuelrate;</w:t>
      </w:r>
    </w:p>
    <w:p w14:paraId="65913AF5" w14:textId="77777777" w:rsidR="00FD485E" w:rsidRPr="00FD485E" w:rsidRDefault="00FD485E" w:rsidP="00FD485E">
      <w:pPr>
        <w:rPr>
          <w:rFonts w:ascii="Courier" w:hAnsi="Courier"/>
          <w:sz w:val="20"/>
          <w:szCs w:val="20"/>
        </w:rPr>
      </w:pPr>
      <w:r w:rsidRPr="00FD485E">
        <w:rPr>
          <w:rFonts w:ascii="Courier" w:hAnsi="Courier"/>
          <w:sz w:val="20"/>
          <w:szCs w:val="20"/>
        </w:rPr>
        <w:t>}</w:t>
      </w:r>
    </w:p>
    <w:p w14:paraId="0F8FC4A4" w14:textId="77777777" w:rsidR="00FD485E" w:rsidRPr="00FD485E" w:rsidRDefault="00FD485E" w:rsidP="00FD485E">
      <w:pPr>
        <w:rPr>
          <w:rFonts w:ascii="Courier" w:hAnsi="Courier"/>
          <w:sz w:val="20"/>
          <w:szCs w:val="20"/>
        </w:rPr>
      </w:pPr>
    </w:p>
    <w:p w14:paraId="19776FD1" w14:textId="77777777" w:rsidR="00FD485E" w:rsidRPr="00FD485E" w:rsidRDefault="00FD485E" w:rsidP="00FD485E">
      <w:pPr>
        <w:rPr>
          <w:rFonts w:ascii="Courier" w:hAnsi="Courier"/>
          <w:sz w:val="20"/>
          <w:szCs w:val="20"/>
        </w:rPr>
      </w:pPr>
      <w:r w:rsidRPr="00FD485E">
        <w:rPr>
          <w:rFonts w:ascii="Courier" w:hAnsi="Courier"/>
          <w:sz w:val="20"/>
          <w:szCs w:val="20"/>
        </w:rPr>
        <w:t>void setup() {</w:t>
      </w:r>
    </w:p>
    <w:p w14:paraId="16096D29"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02AD7545"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prnt) {</w:t>
      </w:r>
    </w:p>
    <w:p w14:paraId="53789475"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begin(115200);</w:t>
      </w:r>
    </w:p>
    <w:p w14:paraId="53E435C8"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74F00C00" w14:textId="77777777" w:rsidR="00FD485E" w:rsidRPr="00FD485E" w:rsidRDefault="00FD485E" w:rsidP="00FD485E">
      <w:pPr>
        <w:rPr>
          <w:rFonts w:ascii="Courier" w:hAnsi="Courier"/>
          <w:sz w:val="20"/>
          <w:szCs w:val="20"/>
        </w:rPr>
      </w:pPr>
      <w:r w:rsidRPr="00FD485E">
        <w:rPr>
          <w:rFonts w:ascii="Courier" w:hAnsi="Courier"/>
          <w:sz w:val="20"/>
          <w:szCs w:val="20"/>
        </w:rPr>
        <w:t>}</w:t>
      </w:r>
    </w:p>
    <w:p w14:paraId="38094DBE" w14:textId="77777777" w:rsidR="00FD485E" w:rsidRPr="00FD485E" w:rsidRDefault="00FD485E" w:rsidP="00FD485E">
      <w:pPr>
        <w:rPr>
          <w:rFonts w:ascii="Courier" w:hAnsi="Courier"/>
          <w:sz w:val="20"/>
          <w:szCs w:val="20"/>
        </w:rPr>
      </w:pPr>
    </w:p>
    <w:p w14:paraId="57F841AC" w14:textId="77777777" w:rsidR="00FD485E" w:rsidRPr="00FD485E" w:rsidRDefault="00FD485E" w:rsidP="00FD485E">
      <w:pPr>
        <w:rPr>
          <w:rFonts w:ascii="Courier" w:hAnsi="Courier"/>
          <w:sz w:val="20"/>
          <w:szCs w:val="20"/>
        </w:rPr>
      </w:pPr>
      <w:r w:rsidRPr="00FD485E">
        <w:rPr>
          <w:rFonts w:ascii="Courier" w:hAnsi="Courier"/>
          <w:sz w:val="20"/>
          <w:szCs w:val="20"/>
        </w:rPr>
        <w:t>void loop() {</w:t>
      </w:r>
    </w:p>
    <w:p w14:paraId="69FC408B"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0D450544" w14:textId="77777777" w:rsidR="00FD485E" w:rsidRPr="00FD485E" w:rsidRDefault="00FD485E" w:rsidP="00FD485E">
      <w:pPr>
        <w:rPr>
          <w:rFonts w:ascii="Courier" w:hAnsi="Courier"/>
          <w:sz w:val="20"/>
          <w:szCs w:val="20"/>
        </w:rPr>
      </w:pPr>
      <w:r w:rsidRPr="00FD485E">
        <w:rPr>
          <w:rFonts w:ascii="Courier" w:hAnsi="Courier"/>
          <w:sz w:val="20"/>
          <w:szCs w:val="20"/>
        </w:rPr>
        <w:t xml:space="preserve">  startTime = millis();</w:t>
      </w:r>
    </w:p>
    <w:p w14:paraId="2BE7C358"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prnt) {</w:t>
      </w:r>
    </w:p>
    <w:p w14:paraId="753DBEF0"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altitude ");</w:t>
      </w:r>
    </w:p>
    <w:p w14:paraId="5CD2F153"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s,9);</w:t>
      </w:r>
    </w:p>
    <w:p w14:paraId="2380EBF9"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 velocity ");</w:t>
      </w:r>
    </w:p>
    <w:p w14:paraId="23E97BBC"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v,6);</w:t>
      </w:r>
    </w:p>
    <w:p w14:paraId="4F3CB1B0"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 fuel ");</w:t>
      </w:r>
    </w:p>
    <w:p w14:paraId="66799755"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m_fuel);</w:t>
      </w:r>
    </w:p>
    <w:p w14:paraId="61AF9562"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 time ");</w:t>
      </w:r>
    </w:p>
    <w:p w14:paraId="2802B3F5"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elapsed_time);</w:t>
      </w:r>
    </w:p>
    <w:p w14:paraId="0ABE924D"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 millis ");</w:t>
      </w:r>
    </w:p>
    <w:p w14:paraId="4BFF54B6"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millis());</w:t>
      </w:r>
    </w:p>
    <w:p w14:paraId="1D61A190"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n");</w:t>
      </w:r>
    </w:p>
    <w:p w14:paraId="457FC3D0"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5187ECBC" w14:textId="77777777" w:rsidR="00FD485E" w:rsidRPr="00FD485E" w:rsidRDefault="00FD485E" w:rsidP="00FD485E">
      <w:pPr>
        <w:rPr>
          <w:rFonts w:ascii="Courier" w:hAnsi="Courier"/>
          <w:sz w:val="20"/>
          <w:szCs w:val="20"/>
        </w:rPr>
      </w:pPr>
      <w:r w:rsidRPr="00FD485E">
        <w:rPr>
          <w:rFonts w:ascii="Courier" w:hAnsi="Courier"/>
          <w:sz w:val="20"/>
          <w:szCs w:val="20"/>
        </w:rPr>
        <w:t xml:space="preserve">  simulator();</w:t>
      </w:r>
    </w:p>
    <w:p w14:paraId="6691D0E5" w14:textId="77777777" w:rsidR="00FD485E" w:rsidRPr="00FD485E" w:rsidRDefault="00FD485E" w:rsidP="00FD485E">
      <w:pPr>
        <w:rPr>
          <w:rFonts w:ascii="Courier" w:hAnsi="Courier"/>
          <w:sz w:val="20"/>
          <w:szCs w:val="20"/>
        </w:rPr>
      </w:pPr>
      <w:r w:rsidRPr="00FD485E">
        <w:rPr>
          <w:rFonts w:ascii="Courier" w:hAnsi="Courier"/>
          <w:sz w:val="20"/>
          <w:szCs w:val="20"/>
        </w:rPr>
        <w:t xml:space="preserve">  endTime = millis();</w:t>
      </w:r>
    </w:p>
    <w:p w14:paraId="0307D0EA" w14:textId="77777777" w:rsidR="00FD485E" w:rsidRPr="00FD485E" w:rsidRDefault="00FD485E" w:rsidP="00FD485E">
      <w:pPr>
        <w:rPr>
          <w:rFonts w:ascii="Courier" w:hAnsi="Courier"/>
          <w:sz w:val="20"/>
          <w:szCs w:val="20"/>
        </w:rPr>
      </w:pPr>
      <w:r w:rsidRPr="00FD485E">
        <w:rPr>
          <w:rFonts w:ascii="Courier" w:hAnsi="Courier"/>
          <w:sz w:val="20"/>
          <w:szCs w:val="20"/>
        </w:rPr>
        <w:t xml:space="preserve">  /* to compute dynamic delay:</w:t>
      </w:r>
    </w:p>
    <w:p w14:paraId="5DE64DD0" w14:textId="77777777" w:rsidR="00FD485E" w:rsidRPr="00FD485E" w:rsidRDefault="00FD485E" w:rsidP="00FD485E">
      <w:pPr>
        <w:rPr>
          <w:rFonts w:ascii="Courier" w:hAnsi="Courier"/>
          <w:sz w:val="20"/>
          <w:szCs w:val="20"/>
        </w:rPr>
      </w:pPr>
      <w:r w:rsidRPr="00FD485E">
        <w:rPr>
          <w:rFonts w:ascii="Courier" w:hAnsi="Courier"/>
          <w:sz w:val="20"/>
          <w:szCs w:val="20"/>
        </w:rPr>
        <w:t xml:space="preserve">   *  get millis() at start of loop</w:t>
      </w:r>
    </w:p>
    <w:p w14:paraId="6744163B" w14:textId="77777777" w:rsidR="00FD485E" w:rsidRPr="00FD485E" w:rsidRDefault="00FD485E" w:rsidP="00FD485E">
      <w:pPr>
        <w:rPr>
          <w:rFonts w:ascii="Courier" w:hAnsi="Courier"/>
          <w:sz w:val="20"/>
          <w:szCs w:val="20"/>
        </w:rPr>
      </w:pPr>
      <w:r w:rsidRPr="00FD485E">
        <w:rPr>
          <w:rFonts w:ascii="Courier" w:hAnsi="Courier"/>
          <w:sz w:val="20"/>
          <w:szCs w:val="20"/>
        </w:rPr>
        <w:t xml:space="preserve">   *  get millis at end of loop and subtract to get difference</w:t>
      </w:r>
    </w:p>
    <w:p w14:paraId="3A15B4F8" w14:textId="77777777" w:rsidR="00FD485E" w:rsidRPr="00FD485E" w:rsidRDefault="00FD485E" w:rsidP="00FD485E">
      <w:pPr>
        <w:rPr>
          <w:rFonts w:ascii="Courier" w:hAnsi="Courier"/>
          <w:sz w:val="20"/>
          <w:szCs w:val="20"/>
        </w:rPr>
      </w:pPr>
      <w:r w:rsidRPr="00FD485E">
        <w:rPr>
          <w:rFonts w:ascii="Courier" w:hAnsi="Courier"/>
          <w:sz w:val="20"/>
          <w:szCs w:val="20"/>
        </w:rPr>
        <w:t xml:space="preserve">   *  delayTime = dt - (difference)</w:t>
      </w:r>
    </w:p>
    <w:p w14:paraId="6DCC5845"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53634886" w14:textId="77777777" w:rsidR="00FD485E" w:rsidRPr="00FD485E" w:rsidRDefault="00FD485E" w:rsidP="00FD485E">
      <w:pPr>
        <w:rPr>
          <w:rFonts w:ascii="Courier" w:hAnsi="Courier"/>
          <w:sz w:val="20"/>
          <w:szCs w:val="20"/>
        </w:rPr>
      </w:pPr>
      <w:r w:rsidRPr="00FD485E">
        <w:rPr>
          <w:rFonts w:ascii="Courier" w:hAnsi="Courier"/>
          <w:sz w:val="20"/>
          <w:szCs w:val="20"/>
        </w:rPr>
        <w:t xml:space="preserve">  delayTime = int(dt*1000) - (endTime - startTime);</w:t>
      </w:r>
    </w:p>
    <w:p w14:paraId="22E22774"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ln(delayTime);</w:t>
      </w:r>
    </w:p>
    <w:p w14:paraId="591060C2" w14:textId="77777777" w:rsidR="00FD485E" w:rsidRPr="00FD485E" w:rsidRDefault="00FD485E" w:rsidP="00FD485E">
      <w:pPr>
        <w:rPr>
          <w:rFonts w:ascii="Courier" w:hAnsi="Courier"/>
          <w:sz w:val="20"/>
          <w:szCs w:val="20"/>
        </w:rPr>
      </w:pPr>
      <w:r w:rsidRPr="00FD485E">
        <w:rPr>
          <w:rFonts w:ascii="Courier" w:hAnsi="Courier"/>
          <w:sz w:val="20"/>
          <w:szCs w:val="20"/>
        </w:rPr>
        <w:t xml:space="preserve">  delay(delayTime);</w:t>
      </w:r>
    </w:p>
    <w:p w14:paraId="645CE796" w14:textId="77777777" w:rsidR="00FD485E" w:rsidRPr="00FD485E" w:rsidRDefault="00FD485E" w:rsidP="00FD485E">
      <w:pPr>
        <w:rPr>
          <w:rFonts w:ascii="Courier" w:hAnsi="Courier"/>
          <w:sz w:val="20"/>
          <w:szCs w:val="20"/>
        </w:rPr>
      </w:pPr>
      <w:r w:rsidRPr="00FD485E">
        <w:rPr>
          <w:rFonts w:ascii="Courier" w:hAnsi="Courier"/>
          <w:sz w:val="20"/>
          <w:szCs w:val="20"/>
        </w:rPr>
        <w:t>}</w:t>
      </w:r>
    </w:p>
    <w:p w14:paraId="5B2D6206" w14:textId="77777777" w:rsidR="00FD485E" w:rsidRPr="00FD485E" w:rsidRDefault="00FD485E" w:rsidP="00FD485E">
      <w:pPr>
        <w:rPr>
          <w:rFonts w:ascii="Courier" w:hAnsi="Courier"/>
          <w:sz w:val="20"/>
          <w:szCs w:val="20"/>
        </w:rPr>
      </w:pPr>
    </w:p>
    <w:p w14:paraId="771655AB" w14:textId="77777777" w:rsidR="00FD485E" w:rsidRPr="00FD485E" w:rsidRDefault="00FD485E" w:rsidP="00FD485E">
      <w:pPr>
        <w:rPr>
          <w:rFonts w:ascii="Courier" w:hAnsi="Courier"/>
          <w:sz w:val="20"/>
          <w:szCs w:val="20"/>
        </w:rPr>
      </w:pPr>
      <w:r w:rsidRPr="00FD485E">
        <w:rPr>
          <w:rFonts w:ascii="Courier" w:hAnsi="Courier"/>
          <w:sz w:val="20"/>
          <w:szCs w:val="20"/>
        </w:rPr>
        <w:t>void simulator(){</w:t>
      </w:r>
    </w:p>
    <w:p w14:paraId="2EE18AFE"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elapsed_time &lt; maxtime) {</w:t>
      </w:r>
    </w:p>
    <w:p w14:paraId="1D9DEE25" w14:textId="77777777" w:rsidR="00FD485E" w:rsidRPr="00FD485E" w:rsidRDefault="00FD485E" w:rsidP="00FD485E">
      <w:pPr>
        <w:rPr>
          <w:rFonts w:ascii="Courier" w:hAnsi="Courier"/>
          <w:sz w:val="20"/>
          <w:szCs w:val="20"/>
        </w:rPr>
      </w:pPr>
      <w:r w:rsidRPr="00FD485E">
        <w:rPr>
          <w:rFonts w:ascii="Courier" w:hAnsi="Courier"/>
          <w:sz w:val="20"/>
          <w:szCs w:val="20"/>
        </w:rPr>
        <w:t xml:space="preserve">    /* Compute sum of forces and accelerations: */</w:t>
      </w:r>
    </w:p>
    <w:p w14:paraId="4EC5B9F0" w14:textId="77777777" w:rsidR="00FD485E" w:rsidRPr="00FD485E" w:rsidRDefault="00FD485E" w:rsidP="00FD485E">
      <w:pPr>
        <w:rPr>
          <w:rFonts w:ascii="Courier" w:hAnsi="Courier"/>
          <w:sz w:val="20"/>
          <w:szCs w:val="20"/>
        </w:rPr>
      </w:pPr>
      <w:r w:rsidRPr="00FD485E">
        <w:rPr>
          <w:rFonts w:ascii="Courier" w:hAnsi="Courier"/>
          <w:sz w:val="20"/>
          <w:szCs w:val="20"/>
        </w:rPr>
        <w:t xml:space="preserve">    dm = throttle()*dt; /* obtain throttle setting */</w:t>
      </w:r>
    </w:p>
    <w:p w14:paraId="127B0462"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m_fuel - dm &lt;= 0) { /* ran out of fuel */</w:t>
      </w:r>
    </w:p>
    <w:p w14:paraId="1463CF10" w14:textId="77777777" w:rsidR="00FD485E" w:rsidRPr="00FD485E" w:rsidRDefault="00FD485E" w:rsidP="00FD485E">
      <w:pPr>
        <w:rPr>
          <w:rFonts w:ascii="Courier" w:hAnsi="Courier"/>
          <w:sz w:val="20"/>
          <w:szCs w:val="20"/>
        </w:rPr>
      </w:pPr>
      <w:r w:rsidRPr="00FD485E">
        <w:rPr>
          <w:rFonts w:ascii="Courier" w:hAnsi="Courier"/>
          <w:sz w:val="20"/>
          <w:szCs w:val="20"/>
        </w:rPr>
        <w:t xml:space="preserve">      dm = m_fuel;</w:t>
      </w:r>
    </w:p>
    <w:p w14:paraId="540B59C6" w14:textId="77777777" w:rsidR="00FD485E" w:rsidRPr="00FD485E" w:rsidRDefault="00FD485E" w:rsidP="00FD485E">
      <w:pPr>
        <w:rPr>
          <w:rFonts w:ascii="Courier" w:hAnsi="Courier"/>
          <w:sz w:val="20"/>
          <w:szCs w:val="20"/>
        </w:rPr>
      </w:pPr>
      <w:r w:rsidRPr="00FD485E">
        <w:rPr>
          <w:rFonts w:ascii="Courier" w:hAnsi="Courier"/>
          <w:sz w:val="20"/>
          <w:szCs w:val="20"/>
        </w:rPr>
        <w:t xml:space="preserve">      m_fuel = 0;</w:t>
      </w:r>
    </w:p>
    <w:p w14:paraId="527FED46"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10BE894C" w14:textId="77777777" w:rsidR="00FD485E" w:rsidRPr="00FD485E" w:rsidRDefault="00FD485E" w:rsidP="00FD485E">
      <w:pPr>
        <w:rPr>
          <w:rFonts w:ascii="Courier" w:hAnsi="Courier"/>
          <w:sz w:val="20"/>
          <w:szCs w:val="20"/>
        </w:rPr>
      </w:pPr>
      <w:r w:rsidRPr="00FD485E">
        <w:rPr>
          <w:rFonts w:ascii="Courier" w:hAnsi="Courier"/>
          <w:sz w:val="20"/>
          <w:szCs w:val="20"/>
        </w:rPr>
        <w:t xml:space="preserve">    else {</w:t>
      </w:r>
    </w:p>
    <w:p w14:paraId="78A5ED8A" w14:textId="77777777" w:rsidR="00FD485E" w:rsidRPr="00FD485E" w:rsidRDefault="00FD485E" w:rsidP="00FD485E">
      <w:pPr>
        <w:rPr>
          <w:rFonts w:ascii="Courier" w:hAnsi="Courier"/>
          <w:sz w:val="20"/>
          <w:szCs w:val="20"/>
        </w:rPr>
      </w:pPr>
      <w:r w:rsidRPr="00FD485E">
        <w:rPr>
          <w:rFonts w:ascii="Courier" w:hAnsi="Courier"/>
          <w:sz w:val="20"/>
          <w:szCs w:val="20"/>
        </w:rPr>
        <w:t xml:space="preserve">      m_fuel -= dm; /* reduce vehicle mass as fuel burnt */</w:t>
      </w:r>
    </w:p>
    <w:p w14:paraId="1096CB89"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040AF8C0" w14:textId="77777777" w:rsidR="00FD485E" w:rsidRPr="00FD485E" w:rsidRDefault="00FD485E" w:rsidP="00FD485E">
      <w:pPr>
        <w:rPr>
          <w:rFonts w:ascii="Courier" w:hAnsi="Courier"/>
          <w:sz w:val="20"/>
          <w:szCs w:val="20"/>
        </w:rPr>
      </w:pPr>
    </w:p>
    <w:p w14:paraId="33F59725" w14:textId="77777777" w:rsidR="00FD485E" w:rsidRPr="00FD485E" w:rsidRDefault="00FD485E" w:rsidP="00FD485E">
      <w:pPr>
        <w:rPr>
          <w:rFonts w:ascii="Courier" w:hAnsi="Courier"/>
          <w:sz w:val="20"/>
          <w:szCs w:val="20"/>
        </w:rPr>
      </w:pPr>
      <w:r w:rsidRPr="00FD485E">
        <w:rPr>
          <w:rFonts w:ascii="Courier" w:hAnsi="Courier"/>
          <w:sz w:val="20"/>
          <w:szCs w:val="20"/>
        </w:rPr>
        <w:t xml:space="preserve">    /* Compute dv due to thrust: */</w:t>
      </w:r>
    </w:p>
    <w:p w14:paraId="6FB44586" w14:textId="77777777" w:rsidR="00FD485E" w:rsidRPr="00FD485E" w:rsidRDefault="00FD485E" w:rsidP="00FD485E">
      <w:pPr>
        <w:rPr>
          <w:rFonts w:ascii="Courier" w:hAnsi="Courier"/>
          <w:sz w:val="20"/>
          <w:szCs w:val="20"/>
        </w:rPr>
      </w:pPr>
      <w:r w:rsidRPr="00FD485E">
        <w:rPr>
          <w:rFonts w:ascii="Courier" w:hAnsi="Courier"/>
          <w:sz w:val="20"/>
          <w:szCs w:val="20"/>
        </w:rPr>
        <w:t xml:space="preserve">    dv_thrust = (Isp*g*dm)/(m_fuel + m_structure);</w:t>
      </w:r>
    </w:p>
    <w:p w14:paraId="71DC12C6"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s &lt;= 0) { /* vehicle on ground */</w:t>
      </w:r>
    </w:p>
    <w:p w14:paraId="22C921C1"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dv_thrust &lt; g*dt) { /* vehicle not lifting off */</w:t>
      </w:r>
    </w:p>
    <w:p w14:paraId="1920AB47" w14:textId="77777777" w:rsidR="00FD485E" w:rsidRPr="00FD485E" w:rsidRDefault="00FD485E" w:rsidP="00FD485E">
      <w:pPr>
        <w:rPr>
          <w:rFonts w:ascii="Courier" w:hAnsi="Courier"/>
          <w:sz w:val="20"/>
          <w:szCs w:val="20"/>
        </w:rPr>
      </w:pPr>
      <w:r w:rsidRPr="00FD485E">
        <w:rPr>
          <w:rFonts w:ascii="Courier" w:hAnsi="Courier"/>
          <w:sz w:val="20"/>
          <w:szCs w:val="20"/>
        </w:rPr>
        <w:t xml:space="preserve">        R = g*dt - dv_thrust; /* calculate ground reaction force */</w:t>
      </w:r>
    </w:p>
    <w:p w14:paraId="1557852F"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599D0D00"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7908AA4A" w14:textId="77777777" w:rsidR="00FD485E" w:rsidRPr="00FD485E" w:rsidRDefault="00FD485E" w:rsidP="00FD485E">
      <w:pPr>
        <w:rPr>
          <w:rFonts w:ascii="Courier" w:hAnsi="Courier"/>
          <w:sz w:val="20"/>
          <w:szCs w:val="20"/>
        </w:rPr>
      </w:pPr>
      <w:r w:rsidRPr="00FD485E">
        <w:rPr>
          <w:rFonts w:ascii="Courier" w:hAnsi="Courier"/>
          <w:sz w:val="20"/>
          <w:szCs w:val="20"/>
        </w:rPr>
        <w:t xml:space="preserve">    else { /* Vehicle in flight */</w:t>
      </w:r>
    </w:p>
    <w:p w14:paraId="5C79CB4C" w14:textId="77777777" w:rsidR="00FD485E" w:rsidRPr="00FD485E" w:rsidRDefault="00FD485E" w:rsidP="00FD485E">
      <w:pPr>
        <w:rPr>
          <w:rFonts w:ascii="Courier" w:hAnsi="Courier"/>
          <w:sz w:val="20"/>
          <w:szCs w:val="20"/>
        </w:rPr>
      </w:pPr>
      <w:r w:rsidRPr="00FD485E">
        <w:rPr>
          <w:rFonts w:ascii="Courier" w:hAnsi="Courier"/>
          <w:sz w:val="20"/>
          <w:szCs w:val="20"/>
        </w:rPr>
        <w:t xml:space="preserve">      R = 0; /* Zero reaction force */</w:t>
      </w:r>
    </w:p>
    <w:p w14:paraId="47790A89"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09960124" w14:textId="77777777" w:rsidR="00FD485E" w:rsidRPr="00FD485E" w:rsidRDefault="00FD485E" w:rsidP="00FD485E">
      <w:pPr>
        <w:rPr>
          <w:rFonts w:ascii="Courier" w:hAnsi="Courier"/>
          <w:sz w:val="20"/>
          <w:szCs w:val="20"/>
        </w:rPr>
      </w:pPr>
    </w:p>
    <w:p w14:paraId="5AB66D9C" w14:textId="77777777" w:rsidR="00FD485E" w:rsidRPr="00FD485E" w:rsidRDefault="00FD485E" w:rsidP="00FD485E">
      <w:pPr>
        <w:rPr>
          <w:rFonts w:ascii="Courier" w:hAnsi="Courier"/>
          <w:sz w:val="20"/>
          <w:szCs w:val="20"/>
        </w:rPr>
      </w:pPr>
      <w:r w:rsidRPr="00FD485E">
        <w:rPr>
          <w:rFonts w:ascii="Courier" w:hAnsi="Courier"/>
          <w:sz w:val="20"/>
          <w:szCs w:val="20"/>
        </w:rPr>
        <w:t xml:space="preserve">    dv = dv_thrust - g*dt + R; /* Calculate velocity increment */</w:t>
      </w:r>
    </w:p>
    <w:p w14:paraId="2397E7F8" w14:textId="77777777" w:rsidR="00FD485E" w:rsidRPr="00FD485E" w:rsidRDefault="00FD485E" w:rsidP="00FD485E">
      <w:pPr>
        <w:rPr>
          <w:rFonts w:ascii="Courier" w:hAnsi="Courier"/>
          <w:sz w:val="20"/>
          <w:szCs w:val="20"/>
        </w:rPr>
      </w:pPr>
      <w:r w:rsidRPr="00FD485E">
        <w:rPr>
          <w:rFonts w:ascii="Courier" w:hAnsi="Courier"/>
          <w:sz w:val="20"/>
          <w:szCs w:val="20"/>
        </w:rPr>
        <w:t xml:space="preserve">    v += dv;  /* increment vehicle velocity */</w:t>
      </w:r>
    </w:p>
    <w:p w14:paraId="15AAD6F5" w14:textId="77777777" w:rsidR="00FD485E" w:rsidRPr="00FD485E" w:rsidRDefault="00FD485E" w:rsidP="00FD485E">
      <w:pPr>
        <w:rPr>
          <w:rFonts w:ascii="Courier" w:hAnsi="Courier"/>
          <w:sz w:val="20"/>
          <w:szCs w:val="20"/>
        </w:rPr>
      </w:pPr>
    </w:p>
    <w:p w14:paraId="560541E1"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s + v*dt &lt; 0) { /* Landing or on ground */</w:t>
      </w:r>
    </w:p>
    <w:p w14:paraId="22BD3C84" w14:textId="77777777" w:rsidR="00FD485E" w:rsidRPr="00FD485E" w:rsidRDefault="00FD485E" w:rsidP="00FD485E">
      <w:pPr>
        <w:rPr>
          <w:rFonts w:ascii="Courier" w:hAnsi="Courier"/>
          <w:sz w:val="20"/>
          <w:szCs w:val="20"/>
        </w:rPr>
      </w:pPr>
      <w:r w:rsidRPr="00FD485E">
        <w:rPr>
          <w:rFonts w:ascii="Courier" w:hAnsi="Courier"/>
          <w:sz w:val="20"/>
          <w:szCs w:val="20"/>
        </w:rPr>
        <w:t xml:space="preserve">      s = 0;  /* s &lt; 0 is unphysical */</w:t>
      </w:r>
    </w:p>
    <w:p w14:paraId="50C75D62" w14:textId="77777777" w:rsidR="00FD485E" w:rsidRPr="00FD485E" w:rsidRDefault="00FD485E" w:rsidP="00FD485E">
      <w:pPr>
        <w:rPr>
          <w:rFonts w:ascii="Courier" w:hAnsi="Courier"/>
          <w:sz w:val="20"/>
          <w:szCs w:val="20"/>
        </w:rPr>
      </w:pPr>
      <w:r w:rsidRPr="00FD485E">
        <w:rPr>
          <w:rFonts w:ascii="Courier" w:hAnsi="Courier"/>
          <w:sz w:val="20"/>
          <w:szCs w:val="20"/>
        </w:rPr>
        <w:t xml:space="preserve">      if (v != 0) {</w:t>
      </w:r>
    </w:p>
    <w:p w14:paraId="0B5652BE"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Landing; impact speed = ");</w:t>
      </w:r>
    </w:p>
    <w:p w14:paraId="09B10A35" w14:textId="77777777" w:rsidR="00FD485E" w:rsidRPr="00FD485E" w:rsidRDefault="00FD485E" w:rsidP="00FD485E">
      <w:pPr>
        <w:rPr>
          <w:rFonts w:ascii="Courier" w:hAnsi="Courier"/>
          <w:sz w:val="20"/>
          <w:szCs w:val="20"/>
        </w:rPr>
      </w:pPr>
      <w:r w:rsidRPr="00FD485E">
        <w:rPr>
          <w:rFonts w:ascii="Courier" w:hAnsi="Courier"/>
          <w:sz w:val="20"/>
          <w:szCs w:val="20"/>
        </w:rPr>
        <w:t xml:space="preserve">        Serial.println(v); /* print landing speed */</w:t>
      </w:r>
    </w:p>
    <w:p w14:paraId="67E15C28"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4B99609E" w14:textId="77777777" w:rsidR="00FD485E" w:rsidRPr="00FD485E" w:rsidRDefault="00FD485E" w:rsidP="00FD485E">
      <w:pPr>
        <w:rPr>
          <w:rFonts w:ascii="Courier" w:hAnsi="Courier"/>
          <w:sz w:val="20"/>
          <w:szCs w:val="20"/>
        </w:rPr>
      </w:pPr>
      <w:r w:rsidRPr="00FD485E">
        <w:rPr>
          <w:rFonts w:ascii="Courier" w:hAnsi="Courier"/>
          <w:sz w:val="20"/>
          <w:szCs w:val="20"/>
        </w:rPr>
        <w:t xml:space="preserve">      v = 0;  /* vehicle has landed */</w:t>
      </w:r>
    </w:p>
    <w:p w14:paraId="561C716D"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1C384F3F" w14:textId="77777777" w:rsidR="00FD485E" w:rsidRPr="00FD485E" w:rsidRDefault="00FD485E" w:rsidP="00FD485E">
      <w:pPr>
        <w:rPr>
          <w:rFonts w:ascii="Courier" w:hAnsi="Courier"/>
          <w:sz w:val="20"/>
          <w:szCs w:val="20"/>
        </w:rPr>
      </w:pPr>
      <w:r w:rsidRPr="00FD485E">
        <w:rPr>
          <w:rFonts w:ascii="Courier" w:hAnsi="Courier"/>
          <w:sz w:val="20"/>
          <w:szCs w:val="20"/>
        </w:rPr>
        <w:t xml:space="preserve">    else {  /* Vehicle in flight */</w:t>
      </w:r>
    </w:p>
    <w:p w14:paraId="3744E5E6" w14:textId="77777777" w:rsidR="00FD485E" w:rsidRPr="00FD485E" w:rsidRDefault="00FD485E" w:rsidP="00FD485E">
      <w:pPr>
        <w:rPr>
          <w:rFonts w:ascii="Courier" w:hAnsi="Courier"/>
          <w:sz w:val="20"/>
          <w:szCs w:val="20"/>
        </w:rPr>
      </w:pPr>
      <w:r w:rsidRPr="00FD485E">
        <w:rPr>
          <w:rFonts w:ascii="Courier" w:hAnsi="Courier"/>
          <w:sz w:val="20"/>
          <w:szCs w:val="20"/>
        </w:rPr>
        <w:t xml:space="preserve">      s += v*dt;  /* Increment vehicle altitude */</w:t>
      </w:r>
    </w:p>
    <w:p w14:paraId="6934835E"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1EA08CAF" w14:textId="77777777" w:rsidR="00FD485E" w:rsidRPr="00FD485E" w:rsidRDefault="00FD485E" w:rsidP="00FD485E">
      <w:pPr>
        <w:rPr>
          <w:rFonts w:ascii="Courier" w:hAnsi="Courier"/>
          <w:sz w:val="20"/>
          <w:szCs w:val="20"/>
        </w:rPr>
      </w:pPr>
    </w:p>
    <w:p w14:paraId="1041DFC2" w14:textId="77777777" w:rsidR="00FD485E" w:rsidRPr="00FD485E" w:rsidRDefault="00FD485E" w:rsidP="00FD485E">
      <w:pPr>
        <w:rPr>
          <w:rFonts w:ascii="Courier" w:hAnsi="Courier"/>
          <w:sz w:val="20"/>
          <w:szCs w:val="20"/>
        </w:rPr>
      </w:pPr>
      <w:r w:rsidRPr="00FD485E">
        <w:rPr>
          <w:rFonts w:ascii="Courier" w:hAnsi="Courier"/>
          <w:sz w:val="20"/>
          <w:szCs w:val="20"/>
        </w:rPr>
        <w:t xml:space="preserve">    elapsed_time += dt; /* Increment time */</w:t>
      </w:r>
    </w:p>
    <w:p w14:paraId="4A31C235" w14:textId="77777777" w:rsidR="00FD485E" w:rsidRPr="00FD485E" w:rsidRDefault="00FD485E" w:rsidP="00FD485E">
      <w:pPr>
        <w:rPr>
          <w:rFonts w:ascii="Courier" w:hAnsi="Courier"/>
          <w:sz w:val="20"/>
          <w:szCs w:val="20"/>
        </w:rPr>
      </w:pPr>
      <w:r w:rsidRPr="00FD485E">
        <w:rPr>
          <w:rFonts w:ascii="Courier" w:hAnsi="Courier"/>
          <w:sz w:val="20"/>
          <w:szCs w:val="20"/>
        </w:rPr>
        <w:t xml:space="preserve">    /* Print vehicle altitude, velocity and time: */</w:t>
      </w:r>
    </w:p>
    <w:p w14:paraId="71F455F3" w14:textId="77777777" w:rsidR="00FD485E" w:rsidRPr="00FD485E" w:rsidRDefault="00FD485E" w:rsidP="00FD485E">
      <w:pPr>
        <w:rPr>
          <w:rFonts w:ascii="Courier" w:hAnsi="Courier"/>
          <w:sz w:val="20"/>
          <w:szCs w:val="20"/>
        </w:rPr>
      </w:pPr>
      <w:r w:rsidRPr="00FD485E">
        <w:rPr>
          <w:rFonts w:ascii="Courier" w:hAnsi="Courier"/>
          <w:sz w:val="20"/>
          <w:szCs w:val="20"/>
        </w:rPr>
        <w:t xml:space="preserve">  }</w:t>
      </w:r>
    </w:p>
    <w:p w14:paraId="1D6BE874" w14:textId="1CE033AD" w:rsidR="00FD485E" w:rsidRDefault="00FD485E" w:rsidP="00FD485E">
      <w:pPr>
        <w:rPr>
          <w:rFonts w:ascii="Courier" w:hAnsi="Courier"/>
          <w:sz w:val="20"/>
          <w:szCs w:val="20"/>
        </w:rPr>
      </w:pPr>
      <w:r w:rsidRPr="00FD485E">
        <w:rPr>
          <w:rFonts w:ascii="Courier" w:hAnsi="Courier"/>
          <w:sz w:val="20"/>
          <w:szCs w:val="20"/>
        </w:rPr>
        <w:t>}</w:t>
      </w:r>
    </w:p>
    <w:p w14:paraId="4C578D2A" w14:textId="77777777" w:rsidR="00DD4335" w:rsidRDefault="00DD4335" w:rsidP="00FD485E">
      <w:pPr>
        <w:rPr>
          <w:rFonts w:ascii="Courier" w:hAnsi="Courier"/>
          <w:sz w:val="20"/>
          <w:szCs w:val="20"/>
        </w:rPr>
      </w:pPr>
    </w:p>
    <w:p w14:paraId="6D28ABE6" w14:textId="77777777" w:rsidR="00DD4335" w:rsidRDefault="00DD4335">
      <w:pPr>
        <w:rPr>
          <w:rFonts w:asciiTheme="majorHAnsi" w:eastAsiaTheme="majorEastAsia" w:hAnsiTheme="majorHAnsi" w:cstheme="majorBidi"/>
          <w:color w:val="2E74B5" w:themeColor="accent1" w:themeShade="BF"/>
          <w:sz w:val="32"/>
          <w:szCs w:val="32"/>
        </w:rPr>
      </w:pPr>
      <w:r>
        <w:br w:type="page"/>
      </w:r>
    </w:p>
    <w:p w14:paraId="1509326D" w14:textId="4CEAF793" w:rsidR="00FD485E" w:rsidRDefault="00FD485E" w:rsidP="00FD485E">
      <w:pPr>
        <w:pStyle w:val="Heading1"/>
      </w:pPr>
      <w:r>
        <w:t>Appendix B: Improved ANSI C code</w:t>
      </w:r>
    </w:p>
    <w:p w14:paraId="64FD444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 simulator3a.c</w:t>
      </w:r>
    </w:p>
    <w:p w14:paraId="63323EEC" w14:textId="77777777" w:rsidR="00DD4335" w:rsidRPr="00DD4335" w:rsidRDefault="00DD4335" w:rsidP="00DD4335">
      <w:pPr>
        <w:pStyle w:val="NoSpacing"/>
        <w:rPr>
          <w:rFonts w:ascii="Courier" w:hAnsi="Courier"/>
          <w:sz w:val="20"/>
          <w:szCs w:val="20"/>
        </w:rPr>
      </w:pPr>
    </w:p>
    <w:p w14:paraId="19A4D4B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Code for Lunar Hopper GDP Pilot Training Simulator, improved to</w:t>
      </w:r>
    </w:p>
    <w:p w14:paraId="6381BA1C"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compute actual forces acting on the hopper and the resulting acceleration</w:t>
      </w:r>
    </w:p>
    <w:p w14:paraId="02CDBC83" w14:textId="77777777" w:rsidR="00DD4335" w:rsidRPr="00DD4335" w:rsidRDefault="00DD4335" w:rsidP="00DD4335">
      <w:pPr>
        <w:pStyle w:val="NoSpacing"/>
        <w:rPr>
          <w:rFonts w:ascii="Courier" w:hAnsi="Courier"/>
          <w:sz w:val="20"/>
          <w:szCs w:val="20"/>
        </w:rPr>
      </w:pPr>
    </w:p>
    <w:p w14:paraId="29C5962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dam Elkins, 08/02/2016</w:t>
      </w:r>
    </w:p>
    <w:p w14:paraId="1C1D2DBC" w14:textId="77777777" w:rsidR="00DD4335" w:rsidRPr="00DD4335" w:rsidRDefault="00DD4335" w:rsidP="00DD4335">
      <w:pPr>
        <w:pStyle w:val="NoSpacing"/>
        <w:rPr>
          <w:rFonts w:ascii="Courier" w:hAnsi="Courier"/>
          <w:sz w:val="20"/>
          <w:szCs w:val="20"/>
        </w:rPr>
      </w:pPr>
    </w:p>
    <w:p w14:paraId="2670433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w:t>
      </w:r>
    </w:p>
    <w:p w14:paraId="3BCE63A0"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include&lt;stdio.h&gt;</w:t>
      </w:r>
    </w:p>
    <w:p w14:paraId="77D0CD22" w14:textId="77777777" w:rsidR="00DD4335" w:rsidRPr="00DD4335" w:rsidRDefault="00DD4335" w:rsidP="00DD4335">
      <w:pPr>
        <w:pStyle w:val="NoSpacing"/>
        <w:rPr>
          <w:rFonts w:ascii="Courier" w:hAnsi="Courier"/>
          <w:sz w:val="20"/>
          <w:szCs w:val="20"/>
        </w:rPr>
      </w:pPr>
    </w:p>
    <w:p w14:paraId="205A93A7"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float fuelrate(void) {</w:t>
      </w:r>
    </w:p>
    <w:p w14:paraId="4DDF42B6"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 return fuel consumption rate (i.e. throttle setting) */</w:t>
      </w:r>
    </w:p>
    <w:p w14:paraId="090F202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rate = 0.17; /* kg/s, simulate constant throttle setting */</w:t>
      </w:r>
    </w:p>
    <w:p w14:paraId="245232F2"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return rate;</w:t>
      </w:r>
    </w:p>
    <w:p w14:paraId="0079242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w:t>
      </w:r>
    </w:p>
    <w:p w14:paraId="426D2637" w14:textId="77777777" w:rsidR="00DD4335" w:rsidRPr="00DD4335" w:rsidRDefault="00DD4335" w:rsidP="00DD4335">
      <w:pPr>
        <w:pStyle w:val="NoSpacing"/>
        <w:rPr>
          <w:rFonts w:ascii="Courier" w:hAnsi="Courier"/>
          <w:sz w:val="20"/>
          <w:szCs w:val="20"/>
        </w:rPr>
      </w:pPr>
    </w:p>
    <w:p w14:paraId="705FE65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int main(void) {</w:t>
      </w:r>
    </w:p>
    <w:p w14:paraId="2A14A585"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 Declare variables */</w:t>
      </w:r>
    </w:p>
    <w:p w14:paraId="751EBA5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int maxtime = 12; /* length of run */</w:t>
      </w:r>
    </w:p>
    <w:p w14:paraId="36E00323"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elapsed_time = 0; /**/</w:t>
      </w:r>
    </w:p>
    <w:p w14:paraId="4AE513A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dt = 0.02; /* time increment in seconds */</w:t>
      </w:r>
    </w:p>
    <w:p w14:paraId="5130DC5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int Isp = 220; /* specific impulse */</w:t>
      </w:r>
    </w:p>
    <w:p w14:paraId="5A82DA0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m_fuel = 4 + 6; /* oxidiser plus fuel grain */</w:t>
      </w:r>
    </w:p>
    <w:p w14:paraId="68F38DF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int m_structure = 38 - m_fuel;</w:t>
      </w:r>
    </w:p>
    <w:p w14:paraId="62994E5C"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dm = 0; /* propellant increment */</w:t>
      </w:r>
    </w:p>
    <w:p w14:paraId="2E600A45"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g = 9.81; /* gravity */</w:t>
      </w:r>
    </w:p>
    <w:p w14:paraId="3576D3A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s = 0; /* displacement, spacecraft altitude */</w:t>
      </w:r>
    </w:p>
    <w:p w14:paraId="2AA29EA9"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v = 0; /* spacecraft velocity */</w:t>
      </w:r>
    </w:p>
    <w:p w14:paraId="3BAD8FF0"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Thrust = 0;</w:t>
      </w:r>
    </w:p>
    <w:p w14:paraId="0C77BC2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Weight = 0;</w:t>
      </w:r>
    </w:p>
    <w:p w14:paraId="687A3FC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Reaction = 0;</w:t>
      </w:r>
    </w:p>
    <w:p w14:paraId="34EE32D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loat a = 0;</w:t>
      </w:r>
    </w:p>
    <w:p w14:paraId="3121A273" w14:textId="77777777" w:rsidR="00DD4335" w:rsidRPr="00DD4335" w:rsidRDefault="00DD4335" w:rsidP="00DD4335">
      <w:pPr>
        <w:pStyle w:val="NoSpacing"/>
        <w:rPr>
          <w:rFonts w:ascii="Courier" w:hAnsi="Courier"/>
          <w:sz w:val="20"/>
          <w:szCs w:val="20"/>
        </w:rPr>
      </w:pPr>
    </w:p>
    <w:p w14:paraId="7261D3A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while (elapsed_time &lt; maxtime) {</w:t>
      </w:r>
    </w:p>
    <w:p w14:paraId="2E02224F"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 Compute sum of forces and accelerations: */</w:t>
      </w:r>
    </w:p>
    <w:p w14:paraId="22EB0CC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dm = fuelrate()*dt;</w:t>
      </w:r>
      <w:r w:rsidRPr="00DD4335">
        <w:rPr>
          <w:rFonts w:ascii="Courier" w:hAnsi="Courier"/>
          <w:sz w:val="20"/>
          <w:szCs w:val="20"/>
        </w:rPr>
        <w:tab/>
        <w:t>/* obtain throttle setting */</w:t>
      </w:r>
    </w:p>
    <w:p w14:paraId="2E565DED"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if (m_fuel - dm &lt;= 0) {</w:t>
      </w:r>
      <w:r w:rsidRPr="00DD4335">
        <w:rPr>
          <w:rFonts w:ascii="Courier" w:hAnsi="Courier"/>
          <w:sz w:val="20"/>
          <w:szCs w:val="20"/>
        </w:rPr>
        <w:tab/>
        <w:t>/* ran out of fuel */</w:t>
      </w:r>
    </w:p>
    <w:p w14:paraId="425E1DF2"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dm = m_fuel;</w:t>
      </w:r>
    </w:p>
    <w:p w14:paraId="2FAFA66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m_fuel = 0;</w:t>
      </w:r>
    </w:p>
    <w:p w14:paraId="008EAC70"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w:t>
      </w:r>
    </w:p>
    <w:p w14:paraId="7C79E5F4"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else {</w:t>
      </w:r>
    </w:p>
    <w:p w14:paraId="6B77B45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m_fuel -= dm;</w:t>
      </w:r>
      <w:r w:rsidRPr="00DD4335">
        <w:rPr>
          <w:rFonts w:ascii="Courier" w:hAnsi="Courier"/>
          <w:sz w:val="20"/>
          <w:szCs w:val="20"/>
        </w:rPr>
        <w:tab/>
        <w:t>/* reduce vehicle mass as fuel burnt */</w:t>
      </w:r>
    </w:p>
    <w:p w14:paraId="6A4EF00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w:t>
      </w:r>
    </w:p>
    <w:p w14:paraId="715B4F2D" w14:textId="77777777" w:rsidR="00DD4335" w:rsidRPr="00DD4335" w:rsidRDefault="00DD4335" w:rsidP="00DD4335">
      <w:pPr>
        <w:pStyle w:val="NoSpacing"/>
        <w:rPr>
          <w:rFonts w:ascii="Courier" w:hAnsi="Courier"/>
          <w:sz w:val="20"/>
          <w:szCs w:val="20"/>
        </w:rPr>
      </w:pPr>
    </w:p>
    <w:p w14:paraId="56F95D3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 Compute forces acting on vehicle, obtain resultant and acceleration */</w:t>
      </w:r>
    </w:p>
    <w:p w14:paraId="377B02F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Thrust = Isp*g*dm/dt; /* Exhaust velocity (Isp*g)*mdot */</w:t>
      </w:r>
    </w:p>
    <w:p w14:paraId="052CB537"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Weight = (m_fuel + m_structure)*g;</w:t>
      </w:r>
    </w:p>
    <w:p w14:paraId="1F30B46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if (s &lt;= 0) { /* Vehicle is on ground, compute ground reaction force */</w:t>
      </w:r>
    </w:p>
    <w:p w14:paraId="2A85C0D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if (Thrust &lt; Weight) {</w:t>
      </w:r>
    </w:p>
    <w:p w14:paraId="6842CCE4"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Reaction = Weight - Thrust;</w:t>
      </w:r>
    </w:p>
    <w:p w14:paraId="65BB452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w:t>
      </w:r>
    </w:p>
    <w:p w14:paraId="5C58F2CF"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w:t>
      </w:r>
    </w:p>
    <w:p w14:paraId="5B67E2E3"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else {</w:t>
      </w:r>
    </w:p>
    <w:p w14:paraId="3B7809B0"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Reaction = 0;</w:t>
      </w:r>
    </w:p>
    <w:p w14:paraId="07187C02"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w:t>
      </w:r>
    </w:p>
    <w:p w14:paraId="515A0EC0" w14:textId="77777777" w:rsidR="00DD4335" w:rsidRPr="00DD4335" w:rsidRDefault="00DD4335" w:rsidP="00DD4335">
      <w:pPr>
        <w:pStyle w:val="NoSpacing"/>
        <w:rPr>
          <w:rFonts w:ascii="Courier" w:hAnsi="Courier"/>
          <w:sz w:val="20"/>
          <w:szCs w:val="20"/>
        </w:rPr>
      </w:pPr>
    </w:p>
    <w:p w14:paraId="06F4B42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 compute acceleration: sum of forces divided by mass */</w:t>
      </w:r>
    </w:p>
    <w:p w14:paraId="74B095F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a = (Thrust + Reaction - Weight)/(m_fuel + m_structure);</w:t>
      </w:r>
    </w:p>
    <w:p w14:paraId="3576BF83"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 Compute altitude s = s0 + u*t + 0.5*a*t^2: */</w:t>
      </w:r>
    </w:p>
    <w:p w14:paraId="279DCBD9"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s += v*dt + 0.5*a*dt*dt;</w:t>
      </w:r>
    </w:p>
    <w:p w14:paraId="6BA213B4"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 Compute velocity v = u + a*t: */</w:t>
      </w:r>
    </w:p>
    <w:p w14:paraId="43DAD25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v += a*dt;</w:t>
      </w:r>
    </w:p>
    <w:p w14:paraId="3CC4D18A" w14:textId="77777777" w:rsidR="00DD4335" w:rsidRPr="00DD4335" w:rsidRDefault="00DD4335" w:rsidP="00DD4335">
      <w:pPr>
        <w:pStyle w:val="NoSpacing"/>
        <w:rPr>
          <w:rFonts w:ascii="Courier" w:hAnsi="Courier"/>
          <w:sz w:val="20"/>
          <w:szCs w:val="20"/>
        </w:rPr>
      </w:pPr>
    </w:p>
    <w:p w14:paraId="65A764DC"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if (s &lt;= 0) { /* Landing or on ground */</w:t>
      </w:r>
    </w:p>
    <w:p w14:paraId="61D541EF"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s = 0;</w:t>
      </w:r>
      <w:r w:rsidRPr="00DD4335">
        <w:rPr>
          <w:rFonts w:ascii="Courier" w:hAnsi="Courier"/>
          <w:sz w:val="20"/>
          <w:szCs w:val="20"/>
        </w:rPr>
        <w:tab/>
        <w:t>/* s &lt; 0 is unphysical */</w:t>
      </w:r>
    </w:p>
    <w:p w14:paraId="4D4F4AE2"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if (v != 0) {</w:t>
      </w:r>
    </w:p>
    <w:p w14:paraId="75F8B0D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fprintf(stderr, "Landing; impact speed = %f\n", v); /* print landing speed */</w:t>
      </w:r>
    </w:p>
    <w:p w14:paraId="60A61CA6"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w:t>
      </w:r>
    </w:p>
    <w:p w14:paraId="5FA5EAA3"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r>
      <w:r w:rsidRPr="00DD4335">
        <w:rPr>
          <w:rFonts w:ascii="Courier" w:hAnsi="Courier"/>
          <w:sz w:val="20"/>
          <w:szCs w:val="20"/>
        </w:rPr>
        <w:tab/>
        <w:t>v = 0;</w:t>
      </w:r>
      <w:r w:rsidRPr="00DD4335">
        <w:rPr>
          <w:rFonts w:ascii="Courier" w:hAnsi="Courier"/>
          <w:sz w:val="20"/>
          <w:szCs w:val="20"/>
        </w:rPr>
        <w:tab/>
        <w:t>/* vehicle has landed */</w:t>
      </w:r>
    </w:p>
    <w:p w14:paraId="7B27635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w:t>
      </w:r>
    </w:p>
    <w:p w14:paraId="311B625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elapsed_time += dt; /* Increment time */</w:t>
      </w:r>
    </w:p>
    <w:p w14:paraId="02996E9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fprintf(stdout, " %2.9f\t%f\t%f\n", s, v, elapsed_time);</w:t>
      </w:r>
    </w:p>
    <w:p w14:paraId="53336FE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r>
      <w:r w:rsidRPr="00DD4335">
        <w:rPr>
          <w:rFonts w:ascii="Courier" w:hAnsi="Courier"/>
          <w:sz w:val="20"/>
          <w:szCs w:val="20"/>
        </w:rPr>
        <w:tab/>
        <w:t>fprintf(stderr, "altitude %2.9f velocity %f acceleration %f time %f \n", s, v, a, elapsed_time);</w:t>
      </w:r>
    </w:p>
    <w:p w14:paraId="77594989"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w:t>
      </w:r>
    </w:p>
    <w:p w14:paraId="37670255"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 Print final altitude and velocity */</w:t>
      </w:r>
    </w:p>
    <w:p w14:paraId="05D15092"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fprintf(stderr, "Final altitude %2.9f \nFinal velocity %f \n", s, v);</w:t>
      </w:r>
    </w:p>
    <w:p w14:paraId="4A0CB4C6"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b/>
        <w:t>return 0;</w:t>
      </w:r>
    </w:p>
    <w:p w14:paraId="647FF18F"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w:t>
      </w:r>
    </w:p>
    <w:p w14:paraId="035FD6C4" w14:textId="77777777" w:rsidR="00FD485E" w:rsidRDefault="00FD485E" w:rsidP="00DD4335">
      <w:pPr>
        <w:pStyle w:val="NoSpacing"/>
      </w:pPr>
    </w:p>
    <w:p w14:paraId="0A53A7E8" w14:textId="5D6455E0" w:rsidR="00DD4335" w:rsidRDefault="00DD4335" w:rsidP="00DD4335">
      <w:pPr>
        <w:pStyle w:val="Heading1"/>
      </w:pPr>
      <w:r>
        <w:t>Appendix C: Python graph plotting script</w:t>
      </w:r>
    </w:p>
    <w:p w14:paraId="0FDCDD2F"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lotsimulator.py</w:t>
      </w:r>
    </w:p>
    <w:p w14:paraId="271DFFAF" w14:textId="77777777" w:rsidR="00DD4335" w:rsidRPr="00DD4335" w:rsidRDefault="00DD4335" w:rsidP="00DD4335">
      <w:pPr>
        <w:pStyle w:val="NoSpacing"/>
        <w:rPr>
          <w:rFonts w:ascii="Courier" w:hAnsi="Courier"/>
          <w:sz w:val="20"/>
          <w:szCs w:val="20"/>
        </w:rPr>
      </w:pPr>
    </w:p>
    <w:p w14:paraId="44E6AB79"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ython script to obtain numerical data saved from simulator code</w:t>
      </w:r>
    </w:p>
    <w:p w14:paraId="604D250F"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nd plot a graph of velocity and altitude against time</w:t>
      </w:r>
    </w:p>
    <w:p w14:paraId="0A93A411" w14:textId="77777777" w:rsidR="00DD4335" w:rsidRPr="00DD4335" w:rsidRDefault="00DD4335" w:rsidP="00DD4335">
      <w:pPr>
        <w:pStyle w:val="NoSpacing"/>
        <w:rPr>
          <w:rFonts w:ascii="Courier" w:hAnsi="Courier"/>
          <w:sz w:val="20"/>
          <w:szCs w:val="20"/>
        </w:rPr>
      </w:pPr>
    </w:p>
    <w:p w14:paraId="5D09DE11"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dam Elkins, 08/02/2016"""</w:t>
      </w:r>
    </w:p>
    <w:p w14:paraId="5E990D5D" w14:textId="77777777" w:rsidR="00DD4335" w:rsidRPr="00DD4335" w:rsidRDefault="00DD4335" w:rsidP="00DD4335">
      <w:pPr>
        <w:pStyle w:val="NoSpacing"/>
        <w:rPr>
          <w:rFonts w:ascii="Courier" w:hAnsi="Courier"/>
          <w:sz w:val="20"/>
          <w:szCs w:val="20"/>
        </w:rPr>
      </w:pPr>
    </w:p>
    <w:p w14:paraId="30A284CC"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import pylab as p</w:t>
      </w:r>
    </w:p>
    <w:p w14:paraId="65CD620B" w14:textId="77777777" w:rsidR="00DD4335" w:rsidRPr="00DD4335" w:rsidRDefault="00DD4335" w:rsidP="00DD4335">
      <w:pPr>
        <w:pStyle w:val="NoSpacing"/>
        <w:rPr>
          <w:rFonts w:ascii="Courier" w:hAnsi="Courier"/>
          <w:sz w:val="20"/>
          <w:szCs w:val="20"/>
        </w:rPr>
      </w:pPr>
    </w:p>
    <w:p w14:paraId="13373B55"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filein = open("simulatordata.txt", 'r')</w:t>
      </w:r>
    </w:p>
    <w:p w14:paraId="48EBDE9B"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lines = filein.readlines()</w:t>
      </w:r>
    </w:p>
    <w:p w14:paraId="1BC7B907"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filein.close()</w:t>
      </w:r>
    </w:p>
    <w:p w14:paraId="5811F76A"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rows = [line.split() for line in lines]</w:t>
      </w:r>
    </w:p>
    <w:p w14:paraId="444D8E5A" w14:textId="77777777" w:rsidR="00DD4335" w:rsidRPr="00DD4335" w:rsidRDefault="00DD4335" w:rsidP="00DD4335">
      <w:pPr>
        <w:pStyle w:val="NoSpacing"/>
        <w:rPr>
          <w:rFonts w:ascii="Courier" w:hAnsi="Courier"/>
          <w:sz w:val="20"/>
          <w:szCs w:val="20"/>
        </w:rPr>
      </w:pPr>
    </w:p>
    <w:p w14:paraId="6E5ADB4C"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Altitude = [row[0] for row in rows]</w:t>
      </w:r>
    </w:p>
    <w:p w14:paraId="2E9BF330"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Velocity = [row[1] for row in rows]</w:t>
      </w:r>
    </w:p>
    <w:p w14:paraId="2FCD4697"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Time = [row[2] for row in rows]</w:t>
      </w:r>
    </w:p>
    <w:p w14:paraId="7119D3A3" w14:textId="77777777" w:rsidR="00DD4335" w:rsidRPr="00DD4335" w:rsidRDefault="00DD4335" w:rsidP="00DD4335">
      <w:pPr>
        <w:pStyle w:val="NoSpacing"/>
        <w:rPr>
          <w:rFonts w:ascii="Courier" w:hAnsi="Courier"/>
          <w:sz w:val="20"/>
          <w:szCs w:val="20"/>
        </w:rPr>
      </w:pPr>
    </w:p>
    <w:p w14:paraId="06D90AA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plot(Time, Altitude, 'b', label='Altitude, m')</w:t>
      </w:r>
    </w:p>
    <w:p w14:paraId="4F7B6F6E"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plot(Time, Velocity, 'r', label='Velocity, m/s')</w:t>
      </w:r>
    </w:p>
    <w:p w14:paraId="4D6EADF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legend(loc='upper left')</w:t>
      </w:r>
    </w:p>
    <w:p w14:paraId="2A14E939"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xlabel('Time, s')</w:t>
      </w:r>
    </w:p>
    <w:p w14:paraId="7F43F948" w14:textId="77777777" w:rsidR="00DD4335" w:rsidRPr="00DD4335" w:rsidRDefault="00DD4335" w:rsidP="00DD4335">
      <w:pPr>
        <w:pStyle w:val="NoSpacing"/>
        <w:rPr>
          <w:rFonts w:ascii="Courier" w:hAnsi="Courier"/>
          <w:sz w:val="20"/>
          <w:szCs w:val="20"/>
        </w:rPr>
      </w:pPr>
      <w:r w:rsidRPr="00DD4335">
        <w:rPr>
          <w:rFonts w:ascii="Courier" w:hAnsi="Courier"/>
          <w:sz w:val="20"/>
          <w:szCs w:val="20"/>
        </w:rPr>
        <w:t>p.savefig('Simulatorplot.jpg')</w:t>
      </w:r>
    </w:p>
    <w:p w14:paraId="7241B25C" w14:textId="6DBF4D98" w:rsidR="00DD4335" w:rsidRPr="00DD4335" w:rsidRDefault="00DD4335" w:rsidP="00DD4335">
      <w:pPr>
        <w:pStyle w:val="NoSpacing"/>
        <w:rPr>
          <w:rFonts w:ascii="Courier" w:hAnsi="Courier"/>
          <w:sz w:val="20"/>
          <w:szCs w:val="20"/>
        </w:rPr>
      </w:pPr>
      <w:r w:rsidRPr="00DD4335">
        <w:rPr>
          <w:rFonts w:ascii="Courier" w:hAnsi="Courier"/>
          <w:sz w:val="20"/>
          <w:szCs w:val="20"/>
        </w:rPr>
        <w:t>p.show()</w:t>
      </w:r>
    </w:p>
    <w:sectPr w:rsidR="00DD4335" w:rsidRPr="00DD4335" w:rsidSect="000D73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0000000000000000000"/>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B4DDA"/>
    <w:multiLevelType w:val="hybridMultilevel"/>
    <w:tmpl w:val="E72C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A9"/>
    <w:rsid w:val="00016651"/>
    <w:rsid w:val="000B5D4E"/>
    <w:rsid w:val="000D7394"/>
    <w:rsid w:val="001D7BA4"/>
    <w:rsid w:val="00264814"/>
    <w:rsid w:val="00283006"/>
    <w:rsid w:val="002D0305"/>
    <w:rsid w:val="00463C7A"/>
    <w:rsid w:val="004A3B88"/>
    <w:rsid w:val="004E0366"/>
    <w:rsid w:val="0055470C"/>
    <w:rsid w:val="005A16E4"/>
    <w:rsid w:val="007D2A57"/>
    <w:rsid w:val="008339BA"/>
    <w:rsid w:val="008F1A1E"/>
    <w:rsid w:val="008F6844"/>
    <w:rsid w:val="009836A9"/>
    <w:rsid w:val="009976FD"/>
    <w:rsid w:val="00B63892"/>
    <w:rsid w:val="00B87743"/>
    <w:rsid w:val="00BE536E"/>
    <w:rsid w:val="00CA3936"/>
    <w:rsid w:val="00DD4335"/>
    <w:rsid w:val="00F31835"/>
    <w:rsid w:val="00FD485E"/>
    <w:rsid w:val="00FF4A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E0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A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A9"/>
    <w:pPr>
      <w:ind w:left="720"/>
      <w:contextualSpacing/>
    </w:pPr>
  </w:style>
  <w:style w:type="character" w:customStyle="1" w:styleId="Heading1Char">
    <w:name w:val="Heading 1 Char"/>
    <w:basedOn w:val="DefaultParagraphFont"/>
    <w:link w:val="Heading1"/>
    <w:uiPriority w:val="9"/>
    <w:rsid w:val="008F1A1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9976FD"/>
    <w:pPr>
      <w:spacing w:after="200"/>
    </w:pPr>
    <w:rPr>
      <w:i/>
      <w:iCs/>
      <w:color w:val="44546A" w:themeColor="text2"/>
      <w:sz w:val="18"/>
      <w:szCs w:val="18"/>
    </w:rPr>
  </w:style>
  <w:style w:type="paragraph" w:styleId="Title">
    <w:name w:val="Title"/>
    <w:basedOn w:val="Normal"/>
    <w:next w:val="Normal"/>
    <w:link w:val="TitleChar"/>
    <w:uiPriority w:val="10"/>
    <w:qFormat/>
    <w:rsid w:val="00463C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C7A"/>
    <w:rPr>
      <w:rFonts w:asciiTheme="majorHAnsi" w:eastAsiaTheme="majorEastAsia" w:hAnsiTheme="majorHAnsi" w:cstheme="majorBidi"/>
      <w:spacing w:val="-10"/>
      <w:kern w:val="28"/>
      <w:sz w:val="56"/>
      <w:szCs w:val="56"/>
    </w:rPr>
  </w:style>
  <w:style w:type="paragraph" w:styleId="NoSpacing">
    <w:name w:val="No Spacing"/>
    <w:uiPriority w:val="1"/>
    <w:qFormat/>
    <w:rsid w:val="00DD4335"/>
  </w:style>
  <w:style w:type="paragraph" w:styleId="TOCHeading">
    <w:name w:val="TOC Heading"/>
    <w:basedOn w:val="Heading1"/>
    <w:next w:val="Normal"/>
    <w:uiPriority w:val="39"/>
    <w:unhideWhenUsed/>
    <w:qFormat/>
    <w:rsid w:val="00DD433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4335"/>
    <w:pPr>
      <w:spacing w:before="120"/>
    </w:pPr>
    <w:rPr>
      <w:b/>
    </w:rPr>
  </w:style>
  <w:style w:type="character" w:styleId="Hyperlink">
    <w:name w:val="Hyperlink"/>
    <w:basedOn w:val="DefaultParagraphFont"/>
    <w:uiPriority w:val="99"/>
    <w:unhideWhenUsed/>
    <w:rsid w:val="00DD4335"/>
    <w:rPr>
      <w:color w:val="0563C1" w:themeColor="hyperlink"/>
      <w:u w:val="single"/>
    </w:rPr>
  </w:style>
  <w:style w:type="paragraph" w:styleId="TOC2">
    <w:name w:val="toc 2"/>
    <w:basedOn w:val="Normal"/>
    <w:next w:val="Normal"/>
    <w:autoRedefine/>
    <w:uiPriority w:val="39"/>
    <w:semiHidden/>
    <w:unhideWhenUsed/>
    <w:rsid w:val="00DD4335"/>
    <w:pPr>
      <w:ind w:left="240"/>
    </w:pPr>
    <w:rPr>
      <w:b/>
      <w:sz w:val="22"/>
      <w:szCs w:val="22"/>
    </w:rPr>
  </w:style>
  <w:style w:type="paragraph" w:styleId="TOC3">
    <w:name w:val="toc 3"/>
    <w:basedOn w:val="Normal"/>
    <w:next w:val="Normal"/>
    <w:autoRedefine/>
    <w:uiPriority w:val="39"/>
    <w:semiHidden/>
    <w:unhideWhenUsed/>
    <w:rsid w:val="00DD4335"/>
    <w:pPr>
      <w:ind w:left="480"/>
    </w:pPr>
    <w:rPr>
      <w:sz w:val="22"/>
      <w:szCs w:val="22"/>
    </w:rPr>
  </w:style>
  <w:style w:type="paragraph" w:styleId="TOC4">
    <w:name w:val="toc 4"/>
    <w:basedOn w:val="Normal"/>
    <w:next w:val="Normal"/>
    <w:autoRedefine/>
    <w:uiPriority w:val="39"/>
    <w:semiHidden/>
    <w:unhideWhenUsed/>
    <w:rsid w:val="00DD4335"/>
    <w:pPr>
      <w:ind w:left="720"/>
    </w:pPr>
    <w:rPr>
      <w:sz w:val="20"/>
      <w:szCs w:val="20"/>
    </w:rPr>
  </w:style>
  <w:style w:type="paragraph" w:styleId="TOC5">
    <w:name w:val="toc 5"/>
    <w:basedOn w:val="Normal"/>
    <w:next w:val="Normal"/>
    <w:autoRedefine/>
    <w:uiPriority w:val="39"/>
    <w:semiHidden/>
    <w:unhideWhenUsed/>
    <w:rsid w:val="00DD4335"/>
    <w:pPr>
      <w:ind w:left="960"/>
    </w:pPr>
    <w:rPr>
      <w:sz w:val="20"/>
      <w:szCs w:val="20"/>
    </w:rPr>
  </w:style>
  <w:style w:type="paragraph" w:styleId="TOC6">
    <w:name w:val="toc 6"/>
    <w:basedOn w:val="Normal"/>
    <w:next w:val="Normal"/>
    <w:autoRedefine/>
    <w:uiPriority w:val="39"/>
    <w:semiHidden/>
    <w:unhideWhenUsed/>
    <w:rsid w:val="00DD4335"/>
    <w:pPr>
      <w:ind w:left="1200"/>
    </w:pPr>
    <w:rPr>
      <w:sz w:val="20"/>
      <w:szCs w:val="20"/>
    </w:rPr>
  </w:style>
  <w:style w:type="paragraph" w:styleId="TOC7">
    <w:name w:val="toc 7"/>
    <w:basedOn w:val="Normal"/>
    <w:next w:val="Normal"/>
    <w:autoRedefine/>
    <w:uiPriority w:val="39"/>
    <w:semiHidden/>
    <w:unhideWhenUsed/>
    <w:rsid w:val="00DD4335"/>
    <w:pPr>
      <w:ind w:left="1440"/>
    </w:pPr>
    <w:rPr>
      <w:sz w:val="20"/>
      <w:szCs w:val="20"/>
    </w:rPr>
  </w:style>
  <w:style w:type="paragraph" w:styleId="TOC8">
    <w:name w:val="toc 8"/>
    <w:basedOn w:val="Normal"/>
    <w:next w:val="Normal"/>
    <w:autoRedefine/>
    <w:uiPriority w:val="39"/>
    <w:semiHidden/>
    <w:unhideWhenUsed/>
    <w:rsid w:val="00DD4335"/>
    <w:pPr>
      <w:ind w:left="1680"/>
    </w:pPr>
    <w:rPr>
      <w:sz w:val="20"/>
      <w:szCs w:val="20"/>
    </w:rPr>
  </w:style>
  <w:style w:type="paragraph" w:styleId="TOC9">
    <w:name w:val="toc 9"/>
    <w:basedOn w:val="Normal"/>
    <w:next w:val="Normal"/>
    <w:autoRedefine/>
    <w:uiPriority w:val="39"/>
    <w:semiHidden/>
    <w:unhideWhenUsed/>
    <w:rsid w:val="00DD433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3C91E-BF4C-834C-A46A-5E70A6D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639</Words>
  <Characters>9344</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Arduino code</vt:lpstr>
      <vt:lpstr>Improved code mathematics</vt:lpstr>
      <vt:lpstr>Python script and comparison of implementations</vt:lpstr>
      <vt:lpstr>Conclusions</vt:lpstr>
      <vt:lpstr>Appendix A: Arduino code</vt:lpstr>
      <vt:lpstr>Appendix B: Improved ANSI C code</vt:lpstr>
    </vt:vector>
  </TitlesOfParts>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s a. (ae3g10)</dc:creator>
  <cp:keywords/>
  <dc:description/>
  <cp:lastModifiedBy>elkins a. (ae3g10)</cp:lastModifiedBy>
  <cp:revision>12</cp:revision>
  <dcterms:created xsi:type="dcterms:W3CDTF">2016-02-06T22:49:00Z</dcterms:created>
  <dcterms:modified xsi:type="dcterms:W3CDTF">2016-02-08T11:56:00Z</dcterms:modified>
</cp:coreProperties>
</file>